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21463A" w:rsidRPr="0021463A" w:rsidP="0021463A">
      <w:pPr>
        <w:pStyle w:val="Title"/>
        <w:jc w:val="center"/>
        <w:rPr>
          <w:rFonts w:ascii="Times New Roman" w:hAnsi="Times New Roman" w:cs="Times New Roman"/>
          <w:b/>
        </w:rPr>
      </w:pPr>
      <w:r w:rsidRPr="0021463A">
        <w:rPr>
          <w:rFonts w:ascii="Times New Roman" w:hAnsi="Times New Roman" w:cs="Times New Roman"/>
          <w:b/>
        </w:rPr>
        <w:t>INVESTIGATION: DAY 0</w:t>
      </w:r>
    </w:p>
    <w:p w:rsidR="006D0621" w:rsidP="006D0621">
      <w:pPr>
        <w:pStyle w:val="NormalWeb"/>
        <w:spacing w:before="240" w:beforeAutospacing="0" w:after="240" w:afterAutospacing="0"/>
        <w:rPr>
          <w:color w:val="000000"/>
        </w:rPr>
      </w:pPr>
      <w:r>
        <w:rPr>
          <w:color w:val="000000"/>
        </w:rPr>
        <w:t xml:space="preserve">With the sound of the engine lasting his ears, Nova found it almost impossible to think straight. He would've slept through the voyage if he was simply taking the voyage for vacationing, but the accursed case file would just </w:t>
      </w:r>
      <w:r>
        <w:rPr>
          <w:i/>
          <w:color w:val="000000"/>
        </w:rPr>
        <w:t>not</w:t>
      </w:r>
      <w:r>
        <w:rPr>
          <w:color w:val="000000"/>
        </w:rPr>
        <w:t xml:space="preserve"> leave his mind no matter how hard he tried not to dwell on it. Focusing on it so intensely without any actual progress was a waste of time and mental fortitude—hitting one’s head against a brick wall wasn’t the most practical approach—but his mind simply refused to comply. He stared at the </w:t>
      </w:r>
      <w:r w:rsidR="00C36481">
        <w:rPr>
          <w:color w:val="000000"/>
        </w:rPr>
        <w:t>Manila Folder</w:t>
      </w:r>
      <w:r>
        <w:rPr>
          <w:color w:val="000000"/>
        </w:rPr>
        <w:t>, chagrin filling his mind as he dreaded the imminent landing.</w:t>
      </w:r>
    </w:p>
    <w:p w:rsidR="00B26BA9" w:rsidP="006D0621">
      <w:pPr>
        <w:pStyle w:val="NormalWeb"/>
        <w:spacing w:before="240" w:beforeAutospacing="0" w:after="240" w:afterAutospacing="0"/>
        <w:rPr>
          <w:color w:val="000000"/>
        </w:rPr>
      </w:pPr>
      <w:r>
        <w:rPr>
          <w:color w:val="000000"/>
        </w:rPr>
        <w:t>Looking to his side, he found himself envious of his sleeping partner.</w:t>
      </w:r>
      <w:r w:rsidR="00C36481">
        <w:rPr>
          <w:color w:val="000000"/>
        </w:rPr>
        <w:t xml:space="preserve"> The puma was fast asleep, snoring loudly as he slumped against the wall. Drool trailed from his mouth, splattering against his jacket. Nova had the insight to remove the camera strap from around his neck to prevent the machine from getti</w:t>
      </w:r>
      <w:r>
        <w:rPr>
          <w:color w:val="000000"/>
        </w:rPr>
        <w:t>ng stained by saliva, lest he end up dealing with a grief-stricken Carlos crying about the camera he spent months saving up on getting damaged.</w:t>
      </w:r>
    </w:p>
    <w:p w:rsidR="00B26BA9" w:rsidP="006D0621">
      <w:pPr>
        <w:pStyle w:val="NormalWeb"/>
        <w:spacing w:before="240" w:beforeAutospacing="0" w:after="240" w:afterAutospacing="0"/>
        <w:rPr>
          <w:color w:val="000000"/>
        </w:rPr>
      </w:pPr>
      <w:r>
        <w:rPr>
          <w:i/>
          <w:color w:val="000000"/>
        </w:rPr>
        <w:t>Screw it.</w:t>
      </w:r>
    </w:p>
    <w:p w:rsidR="0097795C" w:rsidP="006D0621">
      <w:pPr>
        <w:pStyle w:val="NormalWeb"/>
        <w:spacing w:before="240" w:beforeAutospacing="0" w:after="240" w:afterAutospacing="0"/>
        <w:rPr>
          <w:color w:val="000000"/>
        </w:rPr>
      </w:pPr>
      <w:r>
        <w:rPr>
          <w:color w:val="000000"/>
        </w:rPr>
        <w:t xml:space="preserve">Just like he had done </w:t>
      </w:r>
      <w:r>
        <w:rPr>
          <w:color w:val="000000"/>
        </w:rPr>
        <w:t>twenty-five</w:t>
      </w:r>
      <w:r>
        <w:rPr>
          <w:color w:val="000000"/>
        </w:rPr>
        <w:t xml:space="preserve"> times before, No</w:t>
      </w:r>
      <w:r>
        <w:rPr>
          <w:color w:val="000000"/>
        </w:rPr>
        <w:t>va took off the tape sealing the envelope to take out the documents inside and began reading them over once again trying desperately to pick up any details he didn’t find through the previous do-overs.</w:t>
      </w:r>
    </w:p>
    <w:p w:rsidR="0097795C" w:rsidRPr="0097795C" w:rsidP="0097795C">
      <w:pPr>
        <w:pStyle w:val="NormalWeb"/>
        <w:spacing w:before="240" w:beforeAutospacing="0" w:after="240" w:afterAutospacing="0"/>
        <w:jc w:val="center"/>
        <w:rPr>
          <w:b/>
          <w:i/>
          <w:color w:val="000000"/>
          <w:sz w:val="32"/>
        </w:rPr>
      </w:pPr>
      <w:r w:rsidRPr="0097795C">
        <w:rPr>
          <w:b/>
          <w:i/>
          <w:color w:val="000000"/>
          <w:sz w:val="32"/>
        </w:rPr>
        <w:t>Case NH-20</w:t>
      </w:r>
    </w:p>
    <w:p w:rsidR="0097795C" w:rsidP="006D0621">
      <w:pPr>
        <w:pStyle w:val="NormalWeb"/>
        <w:spacing w:before="240" w:beforeAutospacing="0" w:after="240" w:afterAutospacing="0"/>
        <w:rPr>
          <w:i/>
          <w:color w:val="000000"/>
        </w:rPr>
      </w:pPr>
      <w:r>
        <w:rPr>
          <w:i/>
          <w:color w:val="000000"/>
        </w:rPr>
        <w:t>Four office workers from different companies were reported missing by their co-workers after supposedly taking a paid vacation from their work company. All four of the companies have denied ever giving free vouchers for an island paradise. Accounting records from both Dodo Airlines and their respective work companies show that (At least for now) they are telling the truth. Further evidence is still required. Victims have no immediate family in the area.</w:t>
      </w:r>
    </w:p>
    <w:p w:rsidR="00757F61" w:rsidP="006D0621">
      <w:pPr>
        <w:pStyle w:val="NormalWeb"/>
        <w:spacing w:before="240" w:beforeAutospacing="0" w:after="240" w:afterAutospacing="0"/>
        <w:rPr>
          <w:i/>
          <w:color w:val="000000"/>
        </w:rPr>
      </w:pPr>
      <w:r>
        <w:rPr>
          <w:i/>
          <w:color w:val="000000"/>
        </w:rPr>
        <w:t>There are no records of the victims’ arrival on the island nor of their staying by the Nook company.</w:t>
      </w:r>
    </w:p>
    <w:p w:rsidR="0097795C" w:rsidP="006D0621">
      <w:pPr>
        <w:pStyle w:val="NormalWeb"/>
        <w:spacing w:before="240" w:beforeAutospacing="0" w:after="240" w:afterAutospacing="0"/>
        <w:rPr>
          <w:b/>
          <w:i/>
          <w:color w:val="000000"/>
        </w:rPr>
      </w:pPr>
      <w:r>
        <w:rPr>
          <w:b/>
          <w:i/>
          <w:color w:val="000000"/>
        </w:rPr>
        <w:t>-Missing persons:</w:t>
      </w:r>
    </w:p>
    <w:p w:rsidR="0097795C" w:rsidP="0097795C">
      <w:pPr>
        <w:pStyle w:val="NormalWeb"/>
        <w:spacing w:before="240" w:after="240"/>
        <w:rPr>
          <w:i/>
          <w:color w:val="000000"/>
        </w:rPr>
      </w:pPr>
      <w:r>
        <w:rPr>
          <w:i/>
          <w:color w:val="000000"/>
        </w:rPr>
        <w:t xml:space="preserve">1) </w:t>
      </w:r>
      <w:r w:rsidR="00757F61">
        <w:rPr>
          <w:i/>
          <w:color w:val="000000"/>
        </w:rPr>
        <w:t xml:space="preserve">Tyler Baltimore: </w:t>
      </w:r>
      <w:r w:rsidR="00757F61">
        <w:rPr>
          <w:i/>
          <w:color w:val="000000"/>
        </w:rPr>
        <w:t>Shiba</w:t>
      </w:r>
      <w:r w:rsidR="00757F61">
        <w:rPr>
          <w:i/>
          <w:color w:val="000000"/>
        </w:rPr>
        <w:t xml:space="preserve"> Shoes employee. Supposedly won a lottery ticket sponsored by the shoe-making company. Was last seen buying sports merchandise from a store 20 meters from where a private airplane picked him up.</w:t>
      </w:r>
    </w:p>
    <w:p w:rsidR="00757F61" w:rsidP="0097795C">
      <w:pPr>
        <w:pStyle w:val="NormalWeb"/>
        <w:spacing w:before="240" w:after="240"/>
        <w:rPr>
          <w:i/>
          <w:color w:val="000000"/>
        </w:rPr>
      </w:pPr>
      <w:r>
        <w:rPr>
          <w:i/>
          <w:color w:val="000000"/>
        </w:rPr>
        <w:t xml:space="preserve">2) Benjamin </w:t>
      </w:r>
      <w:r>
        <w:rPr>
          <w:i/>
          <w:color w:val="000000"/>
        </w:rPr>
        <w:t>Tebeault</w:t>
      </w:r>
      <w:r>
        <w:rPr>
          <w:i/>
          <w:color w:val="000000"/>
        </w:rPr>
        <w:t>: Sai Accounting records employee. Won the ticket as a bonus from his work according to voice messages he sent to friends. Was last seen buying mocha coffee from his local coffee shop</w:t>
      </w:r>
      <w:r w:rsidR="00575C71">
        <w:rPr>
          <w:i/>
          <w:color w:val="000000"/>
        </w:rPr>
        <w:t>. Apparently, was at constant odds with female employees thanks to unwanted flirting and other advances.</w:t>
      </w:r>
    </w:p>
    <w:p w:rsidR="00206802" w:rsidP="0097795C">
      <w:pPr>
        <w:pStyle w:val="NormalWeb"/>
        <w:spacing w:before="240" w:after="240"/>
        <w:rPr>
          <w:i/>
          <w:color w:val="000000"/>
        </w:rPr>
      </w:pPr>
      <w:r>
        <w:rPr>
          <w:i/>
          <w:color w:val="000000"/>
        </w:rPr>
        <w:t>3)</w:t>
      </w:r>
      <w:r w:rsidR="00575C71">
        <w:rPr>
          <w:i/>
          <w:color w:val="000000"/>
        </w:rPr>
        <w:t xml:space="preserve"> </w:t>
      </w:r>
      <w:r>
        <w:rPr>
          <w:i/>
          <w:color w:val="000000"/>
        </w:rPr>
        <w:t xml:space="preserve">Rodney </w:t>
      </w:r>
      <w:r>
        <w:rPr>
          <w:i/>
          <w:color w:val="000000"/>
        </w:rPr>
        <w:t>Aldertung</w:t>
      </w:r>
      <w:r>
        <w:rPr>
          <w:i/>
          <w:color w:val="000000"/>
        </w:rPr>
        <w:t xml:space="preserve">: Accountant for the MM legal office. Won the ticket after having it gifted to him by one of their clients. The client seemingly has gone completely off the </w:t>
      </w:r>
      <w:r>
        <w:rPr>
          <w:i/>
          <w:color w:val="000000"/>
        </w:rPr>
        <w:t>grid and attempts to locate him had ended in failure.</w:t>
      </w:r>
    </w:p>
    <w:p w:rsidR="00206802" w:rsidP="0097795C">
      <w:pPr>
        <w:pStyle w:val="NormalWeb"/>
        <w:spacing w:before="240" w:after="240"/>
        <w:rPr>
          <w:i/>
          <w:color w:val="000000"/>
        </w:rPr>
      </w:pPr>
      <w:r>
        <w:rPr>
          <w:i/>
          <w:color w:val="000000"/>
        </w:rPr>
        <w:t xml:space="preserve">4) Mason </w:t>
      </w:r>
      <w:r>
        <w:rPr>
          <w:i/>
          <w:color w:val="000000"/>
        </w:rPr>
        <w:t>Beltrant</w:t>
      </w:r>
      <w:r>
        <w:rPr>
          <w:i/>
          <w:color w:val="000000"/>
        </w:rPr>
        <w:t>: Recently fired for accidentally accessing pornographic content regarding feminization using company WIFI. Was supposedly given the ticket as part of his severance.</w:t>
      </w:r>
    </w:p>
    <w:p w:rsidR="00206802" w:rsidP="0097795C">
      <w:pPr>
        <w:pStyle w:val="NormalWeb"/>
        <w:spacing w:before="240" w:after="240"/>
        <w:rPr>
          <w:i/>
          <w:color w:val="000000"/>
        </w:rPr>
      </w:pPr>
      <w:r>
        <w:rPr>
          <w:i/>
          <w:color w:val="000000"/>
        </w:rPr>
        <w:t xml:space="preserve">After one week of trying to contact the Nook and Dodo Airlines agencies, other detectives took the case to see what was up. None of them have returned from the voyage, and there’s a similar lack of records of their arrival from the companies. In order from disappearance, it goes: </w:t>
      </w:r>
    </w:p>
    <w:p w:rsidR="00206802" w:rsidRPr="00206802" w:rsidP="0097795C">
      <w:pPr>
        <w:pStyle w:val="NormalWeb"/>
        <w:spacing w:before="240" w:after="240"/>
        <w:rPr>
          <w:i/>
        </w:rPr>
      </w:pPr>
      <w:r>
        <w:rPr>
          <w:i/>
        </w:rPr>
        <w:t>-</w:t>
      </w:r>
      <w:r w:rsidRPr="00206802">
        <w:rPr>
          <w:i/>
        </w:rPr>
        <w:t>Hugh Baker</w:t>
      </w:r>
      <w:r>
        <w:rPr>
          <w:i/>
        </w:rPr>
        <w:t xml:space="preserve">: 25-year-old. </w:t>
      </w:r>
      <w:r w:rsidRPr="00F47C00" w:rsidR="00F47C00">
        <w:rPr>
          <w:i/>
        </w:rPr>
        <w:t>Bear</w:t>
      </w:r>
    </w:p>
    <w:p w:rsidR="00206802" w:rsidRPr="00206802" w:rsidP="0097795C">
      <w:pPr>
        <w:pStyle w:val="NormalWeb"/>
        <w:spacing w:before="240" w:after="240"/>
        <w:rPr>
          <w:i/>
        </w:rPr>
      </w:pPr>
      <w:r>
        <w:rPr>
          <w:i/>
        </w:rPr>
        <w:t>-</w:t>
      </w:r>
      <w:r w:rsidRPr="00206802">
        <w:rPr>
          <w:i/>
        </w:rPr>
        <w:t>Keith He</w:t>
      </w:r>
      <w:r>
        <w:rPr>
          <w:i/>
        </w:rPr>
        <w:t xml:space="preserve">ndricks: 43-year-old. </w:t>
      </w:r>
      <w:r w:rsidRPr="00F47C00" w:rsidR="00F47C00">
        <w:rPr>
          <w:i/>
        </w:rPr>
        <w:t>Doberman</w:t>
      </w:r>
    </w:p>
    <w:p w:rsidR="00206802" w:rsidRPr="00206802" w:rsidP="0097795C">
      <w:pPr>
        <w:pStyle w:val="NormalWeb"/>
        <w:spacing w:before="240" w:after="240"/>
        <w:rPr>
          <w:i/>
        </w:rPr>
      </w:pPr>
      <w:r>
        <w:rPr>
          <w:i/>
        </w:rPr>
        <w:t xml:space="preserve">-Nicholas Wright: 52-year-old. </w:t>
      </w:r>
      <w:r w:rsidRPr="00F47C00" w:rsidR="00F47C00">
        <w:rPr>
          <w:i/>
        </w:rPr>
        <w:t>Squirrel</w:t>
      </w:r>
    </w:p>
    <w:p w:rsidR="00206802" w:rsidRPr="00206802" w:rsidP="0097795C">
      <w:pPr>
        <w:pStyle w:val="NormalWeb"/>
        <w:spacing w:before="240" w:after="240"/>
        <w:rPr>
          <w:i/>
        </w:rPr>
      </w:pPr>
      <w:r>
        <w:rPr>
          <w:i/>
        </w:rPr>
        <w:t>-</w:t>
      </w:r>
      <w:r w:rsidRPr="00206802">
        <w:rPr>
          <w:i/>
        </w:rPr>
        <w:t>Albert Locust</w:t>
      </w:r>
      <w:r>
        <w:rPr>
          <w:i/>
        </w:rPr>
        <w:t xml:space="preserve">: 39-year-old. </w:t>
      </w:r>
      <w:r w:rsidRPr="00F47C00" w:rsidR="00F47C00">
        <w:rPr>
          <w:i/>
        </w:rPr>
        <w:t>Fox</w:t>
      </w:r>
    </w:p>
    <w:p w:rsidR="00206802" w:rsidRPr="00206802" w:rsidP="0097795C">
      <w:pPr>
        <w:pStyle w:val="NormalWeb"/>
        <w:spacing w:before="240" w:after="240"/>
        <w:rPr>
          <w:i/>
        </w:rPr>
      </w:pPr>
      <w:r>
        <w:rPr>
          <w:i/>
        </w:rPr>
        <w:t>-</w:t>
      </w:r>
      <w:r w:rsidRPr="00206802">
        <w:rPr>
          <w:i/>
        </w:rPr>
        <w:t>Zachary Chambers</w:t>
      </w:r>
      <w:r>
        <w:rPr>
          <w:i/>
        </w:rPr>
        <w:t xml:space="preserve">: 21-year-old. </w:t>
      </w:r>
      <w:r w:rsidRPr="00F47C00" w:rsidR="00F47C00">
        <w:rPr>
          <w:i/>
        </w:rPr>
        <w:t>Snow Leopard</w:t>
      </w:r>
    </w:p>
    <w:p w:rsidR="004A592E" w:rsidP="0097795C">
      <w:pPr>
        <w:pStyle w:val="NormalWeb"/>
        <w:spacing w:before="240" w:after="240"/>
        <w:rPr>
          <w:color w:val="000000"/>
        </w:rPr>
      </w:pPr>
      <w:r>
        <w:rPr>
          <w:color w:val="000000"/>
        </w:rPr>
        <w:t xml:space="preserve">Nova squinted, trying to see a pattern that he hadn't seen before. All the office workers were taken away, but for what reason? </w:t>
      </w:r>
    </w:p>
    <w:p w:rsidR="004D0BAD" w:rsidP="0097795C">
      <w:pPr>
        <w:pStyle w:val="NormalWeb"/>
        <w:spacing w:before="240" w:after="240"/>
        <w:rPr>
          <w:color w:val="000000"/>
        </w:rPr>
      </w:pPr>
      <w:r>
        <w:rPr>
          <w:color w:val="000000"/>
        </w:rPr>
        <w:t xml:space="preserve">They would make for poor hostages considering their living </w:t>
      </w:r>
      <w:r w:rsidR="004A592E">
        <w:rPr>
          <w:color w:val="000000"/>
        </w:rPr>
        <w:t xml:space="preserve">situations and the resources it would take to completely erase all evidence of their vacation trips. The idea sounded even </w:t>
      </w:r>
      <w:r w:rsidR="004A592E">
        <w:rPr>
          <w:i/>
          <w:color w:val="000000"/>
        </w:rPr>
        <w:t>more</w:t>
      </w:r>
      <w:r w:rsidR="004A592E">
        <w:rPr>
          <w:color w:val="000000"/>
        </w:rPr>
        <w:t xml:space="preserve"> ridiculous once the detectives were thrown into the mix. The perplexing</w:t>
      </w:r>
      <w:r w:rsidR="00E42604">
        <w:rPr>
          <w:color w:val="000000"/>
        </w:rPr>
        <w:t xml:space="preserve"> lack of benefit for such an intense operation just didn’t make sense. There </w:t>
      </w:r>
      <w:r w:rsidR="00E42604">
        <w:rPr>
          <w:i/>
          <w:color w:val="000000"/>
        </w:rPr>
        <w:t>had</w:t>
      </w:r>
      <w:r w:rsidR="00E42604">
        <w:rPr>
          <w:color w:val="000000"/>
        </w:rPr>
        <w:t xml:space="preserve"> to be something there. Nova knew that he was just missing something, and as soon as he found it, the puzzle pieces would all begin to feet.</w:t>
      </w:r>
      <w:r>
        <w:rPr>
          <w:color w:val="000000"/>
        </w:rPr>
        <w:t xml:space="preserve"> </w:t>
      </w:r>
    </w:p>
    <w:p w:rsidR="00206802" w:rsidP="0097795C">
      <w:pPr>
        <w:pStyle w:val="NormalWeb"/>
        <w:spacing w:before="240" w:after="240"/>
        <w:rPr>
          <w:color w:val="000000"/>
        </w:rPr>
      </w:pPr>
      <w:r>
        <w:rPr>
          <w:color w:val="000000"/>
        </w:rPr>
        <w:t xml:space="preserve">Frustrated, he looked out the window to gaze at the island below. He could see the houses and facilities’ lights shimmering through the vast darkness of the night. Most people were probably preparing themselves for sleep and closing up, so they probably wouldn’t be </w:t>
      </w:r>
      <w:r>
        <w:rPr>
          <w:color w:val="000000"/>
        </w:rPr>
        <w:t>ab</w:t>
      </w:r>
      <w:r>
        <w:rPr>
          <w:color w:val="000000"/>
        </w:rPr>
        <w:t>le to interview the locals. The most they could do was interview the staff</w:t>
      </w:r>
      <w:r w:rsidR="00F2452A">
        <w:rPr>
          <w:color w:val="000000"/>
        </w:rPr>
        <w:t xml:space="preserve">—an endeavor that </w:t>
      </w:r>
      <w:r w:rsidR="00C66A5B">
        <w:rPr>
          <w:color w:val="000000"/>
        </w:rPr>
        <w:t>looked to be</w:t>
      </w:r>
      <w:r w:rsidR="00F2452A">
        <w:rPr>
          <w:color w:val="000000"/>
        </w:rPr>
        <w:t xml:space="preserve"> a dead end even before they even started to investigate. While they let him and Carlos come in without a problem, the fact of the matter was that it was probably the lesser of two evils. Denying them entrance would raise suspicion immediately, so playing the long game and trying to stall and interfere with the </w:t>
      </w:r>
      <w:r w:rsidR="00E707F9">
        <w:rPr>
          <w:color w:val="000000"/>
        </w:rPr>
        <w:t>investigation on their own turf.</w:t>
      </w:r>
    </w:p>
    <w:p w:rsidR="00E707F9" w:rsidP="0097795C">
      <w:pPr>
        <w:pStyle w:val="NormalWeb"/>
        <w:spacing w:before="240" w:after="240"/>
        <w:rPr>
          <w:color w:val="000000"/>
        </w:rPr>
      </w:pPr>
      <w:r>
        <w:rPr>
          <w:color w:val="000000"/>
        </w:rPr>
        <w:t>"I just hope that I can bring everyone back safe and sound," Nova muttered to himself.</w:t>
      </w:r>
    </w:p>
    <w:p w:rsidR="00E707F9" w:rsidP="0097795C">
      <w:pPr>
        <w:pStyle w:val="NormalWeb"/>
        <w:spacing w:before="240" w:after="240"/>
        <w:rPr>
          <w:color w:val="000000"/>
        </w:rPr>
      </w:pPr>
      <w:r>
        <w:rPr>
          <w:color w:val="000000"/>
        </w:rPr>
        <w:t>“</w:t>
      </w:r>
      <w:r>
        <w:rPr>
          <w:color w:val="000000"/>
        </w:rPr>
        <w:t>Mmgh</w:t>
      </w:r>
      <w:r>
        <w:rPr>
          <w:color w:val="000000"/>
        </w:rPr>
        <w:t>…” Carlos slowly opened his eyes, drooped ears turning straight. “Are we there yet?”</w:t>
      </w:r>
    </w:p>
    <w:p w:rsidR="00E707F9" w:rsidP="0097795C">
      <w:pPr>
        <w:pStyle w:val="NormalWeb"/>
        <w:spacing w:before="240" w:after="240"/>
        <w:rPr>
          <w:color w:val="000000"/>
        </w:rPr>
      </w:pPr>
      <w:r>
        <w:rPr>
          <w:color w:val="000000"/>
        </w:rPr>
        <w:t>“No.” Nova hummed. “We’re close, though. Did you sleep well?”</w:t>
      </w:r>
    </w:p>
    <w:p w:rsidR="00E707F9" w:rsidP="0097795C">
      <w:pPr>
        <w:pStyle w:val="NormalWeb"/>
        <w:spacing w:before="240" w:after="240"/>
        <w:rPr>
          <w:color w:val="000000"/>
        </w:rPr>
      </w:pPr>
      <w:r>
        <w:rPr>
          <w:color w:val="000000"/>
        </w:rPr>
        <w:t xml:space="preserve">“No. These seats are killing me…” The puma whined. “Do you often travel in these? I feel like I’m </w:t>
      </w:r>
      <w:r>
        <w:rPr>
          <w:color w:val="000000"/>
        </w:rPr>
        <w:t>gonna</w:t>
      </w:r>
      <w:r>
        <w:rPr>
          <w:color w:val="000000"/>
        </w:rPr>
        <w:t xml:space="preserve"> need to go to a chiropractor after this.”</w:t>
      </w:r>
    </w:p>
    <w:p w:rsidR="00E707F9" w:rsidP="0097795C">
      <w:pPr>
        <w:pStyle w:val="NormalWeb"/>
        <w:spacing w:before="240" w:after="240"/>
        <w:rPr>
          <w:color w:val="000000"/>
        </w:rPr>
      </w:pPr>
      <w:r>
        <w:rPr>
          <w:color w:val="000000"/>
        </w:rPr>
        <w:t>“First. Don’t go to chiropractors, just go to your doctor instead. Second, yeah. You get used to it.”</w:t>
      </w:r>
    </w:p>
    <w:p w:rsidR="00E707F9" w:rsidP="0097795C">
      <w:pPr>
        <w:pStyle w:val="NormalWeb"/>
        <w:spacing w:before="240" w:after="240"/>
        <w:rPr>
          <w:color w:val="000000"/>
        </w:rPr>
      </w:pPr>
      <w:r>
        <w:rPr>
          <w:color w:val="000000"/>
        </w:rPr>
        <w:t>“No wonder you slouch, then.”</w:t>
      </w:r>
    </w:p>
    <w:p w:rsidR="00E707F9" w:rsidP="0097795C">
      <w:pPr>
        <w:pStyle w:val="NormalWeb"/>
        <w:spacing w:before="240" w:after="240"/>
        <w:rPr>
          <w:color w:val="000000"/>
        </w:rPr>
      </w:pPr>
      <w:r>
        <w:rPr>
          <w:color w:val="000000"/>
        </w:rPr>
        <w:t xml:space="preserve">“Comes with the job, kid.” </w:t>
      </w:r>
    </w:p>
    <w:p w:rsidR="00E707F9" w:rsidP="0097795C">
      <w:pPr>
        <w:pStyle w:val="NormalWeb"/>
        <w:spacing w:before="240" w:after="240"/>
        <w:rPr>
          <w:i/>
          <w:color w:val="000000"/>
        </w:rPr>
      </w:pPr>
      <w:r>
        <w:rPr>
          <w:color w:val="000000"/>
        </w:rPr>
        <w:t>While investigating a case with someone without any field experience still made Nova anxious, he was at least happy that the person he ended up settling on was amicable enough. Mila</w:t>
      </w:r>
      <w:r w:rsidR="00C66A5B">
        <w:rPr>
          <w:color w:val="000000"/>
        </w:rPr>
        <w:t xml:space="preserve">—his right hand when it came to investigation—had been pulled from him thanks to a family emergency. With the scope of this case, taking it alone would probably end up with him dead or kidnapped. He needed a </w:t>
      </w:r>
      <w:r w:rsidR="00C66A5B">
        <w:rPr>
          <w:i/>
          <w:color w:val="000000"/>
        </w:rPr>
        <w:t>witness</w:t>
      </w:r>
      <w:r w:rsidR="00C66A5B">
        <w:rPr>
          <w:color w:val="000000"/>
        </w:rPr>
        <w:t xml:space="preserve"> unrelated to a case, and in a stroke of dumb luck, the person he was looking for ended up falling from the sky in front of him—</w:t>
      </w:r>
      <w:r w:rsidR="00C66A5B">
        <w:rPr>
          <w:i/>
          <w:color w:val="000000"/>
        </w:rPr>
        <w:t>literally.</w:t>
      </w:r>
    </w:p>
    <w:p w:rsidR="00C66A5B" w:rsidP="0097795C">
      <w:pPr>
        <w:pStyle w:val="NormalWeb"/>
        <w:spacing w:before="240" w:after="240"/>
        <w:rPr>
          <w:color w:val="000000"/>
        </w:rPr>
      </w:pPr>
      <w:r>
        <w:rPr>
          <w:color w:val="000000"/>
        </w:rPr>
        <w:t>Carlos was a private photographer who worked on the city'</w:t>
      </w:r>
      <w:r w:rsidR="00705F6B">
        <w:rPr>
          <w:color w:val="000000"/>
        </w:rPr>
        <w:t>s newspaper on the side</w:t>
      </w:r>
      <w:r>
        <w:rPr>
          <w:color w:val="000000"/>
        </w:rPr>
        <w:t xml:space="preserve">. It was clear that the private investigation was his real passion—meandering, plain articles about the city and whatever event they were holding that week clearly nothing more than a means to keep himself out of debt. </w:t>
      </w:r>
    </w:p>
    <w:p w:rsidR="00705F6B" w:rsidP="0097795C">
      <w:pPr>
        <w:pStyle w:val="NormalWeb"/>
        <w:spacing w:before="240" w:after="240"/>
        <w:rPr>
          <w:color w:val="000000"/>
        </w:rPr>
      </w:pPr>
      <w:r>
        <w:rPr>
          <w:color w:val="000000"/>
        </w:rPr>
        <w:t xml:space="preserve">Nova still remembered him falling from a </w:t>
      </w:r>
      <w:r>
        <w:rPr>
          <w:color w:val="000000"/>
        </w:rPr>
        <w:t>Perron</w:t>
      </w:r>
      <w:r>
        <w:rPr>
          <w:color w:val="000000"/>
        </w:rPr>
        <w:t xml:space="preserve"> staircase while trying to take a photo of a cheating husband</w:t>
      </w:r>
      <w:r>
        <w:rPr>
          <w:color w:val="000000"/>
        </w:rPr>
        <w:t xml:space="preserve"> that he had been tasked with exposing by a disenchanted wife</w:t>
      </w:r>
      <w:r>
        <w:rPr>
          <w:color w:val="000000"/>
        </w:rPr>
        <w:t xml:space="preserve">. With the rain making the surface slick, the puma ended up falling down from the second floor and alerting his mark. </w:t>
      </w:r>
    </w:p>
    <w:p w:rsidR="00C66A5B" w:rsidP="0097795C">
      <w:pPr>
        <w:pStyle w:val="NormalWeb"/>
        <w:spacing w:before="240" w:after="240"/>
        <w:rPr>
          <w:color w:val="000000"/>
        </w:rPr>
      </w:pPr>
      <w:r>
        <w:rPr>
          <w:color w:val="000000"/>
        </w:rPr>
        <w:t>Nova</w:t>
      </w:r>
      <w:r>
        <w:rPr>
          <w:color w:val="000000"/>
        </w:rPr>
        <w:t xml:space="preserve"> just happened to be coming out of work when he saw the fall, quickly rushing to assist the wounded feline. Carlos was still young—probably too young to get involved in a job like that—but he could at least tell that the puma had talent. The photos that Carlos showed him while they were on their way to the clinic to treat his sprained ankle were some of the best Nova had seen. </w:t>
      </w:r>
    </w:p>
    <w:p w:rsidR="00C66A5B" w:rsidP="0097795C">
      <w:pPr>
        <w:pStyle w:val="NormalWeb"/>
        <w:spacing w:before="240" w:after="240"/>
        <w:rPr>
          <w:color w:val="000000"/>
        </w:rPr>
      </w:pPr>
      <w:r>
        <w:rPr>
          <w:color w:val="000000"/>
        </w:rPr>
        <w:t xml:space="preserve">With such a large list of missing people, the detective couldn’t pass the chance of having someone take photos of everything going on. Perhaps what he needed was a visual clue more than anything else. </w:t>
      </w:r>
    </w:p>
    <w:p w:rsidR="00705F6B" w:rsidP="0097795C">
      <w:pPr>
        <w:pStyle w:val="NormalWeb"/>
        <w:spacing w:before="240" w:after="240"/>
        <w:rPr>
          <w:color w:val="000000"/>
        </w:rPr>
      </w:pPr>
      <w:r>
        <w:rPr>
          <w:color w:val="000000"/>
        </w:rPr>
        <w:t xml:space="preserve">The intercom of the plane suddenly came to life with an ear-grating screech before audio started to play. </w:t>
      </w:r>
      <w:r w:rsidRPr="000002C2">
        <w:rPr>
          <w:i/>
          <w:color w:val="000000"/>
        </w:rPr>
        <w:t>“Delta Oscar Delta Oscar is about to arrive</w:t>
      </w:r>
      <w:r>
        <w:rPr>
          <w:i/>
          <w:color w:val="000000"/>
        </w:rPr>
        <w:t xml:space="preserve"> down on The Soft Island Paradise</w:t>
      </w:r>
      <w:r w:rsidRPr="000002C2">
        <w:rPr>
          <w:i/>
          <w:color w:val="000000"/>
        </w:rPr>
        <w:t xml:space="preserve">. Thank you for flying with DODO Airlines. Make sure that you're all strapped, 'cause we're about to arrive November Oscar Whisker, </w:t>
      </w:r>
      <w:r w:rsidRPr="000002C2">
        <w:rPr>
          <w:i/>
          <w:color w:val="000000"/>
        </w:rPr>
        <w:t>ya</w:t>
      </w:r>
      <w:r w:rsidRPr="000002C2">
        <w:rPr>
          <w:i/>
          <w:color w:val="000000"/>
        </w:rPr>
        <w:t xml:space="preserve"> got it?”</w:t>
      </w:r>
    </w:p>
    <w:p w:rsidR="00705F6B" w:rsidP="0097795C">
      <w:pPr>
        <w:pStyle w:val="NormalWeb"/>
        <w:spacing w:before="240" w:after="240"/>
        <w:rPr>
          <w:color w:val="000000"/>
        </w:rPr>
      </w:pPr>
      <w:r>
        <w:rPr>
          <w:color w:val="000000"/>
        </w:rPr>
        <w:t>“What the hell is he saying?” Carlos asked. “I didn’t question it when we were taking off, but he sounds like he’s speaking gibberish.”</w:t>
      </w:r>
    </w:p>
    <w:p w:rsidR="00705F6B" w:rsidP="0097795C">
      <w:pPr>
        <w:pStyle w:val="NormalWeb"/>
        <w:spacing w:before="240" w:after="240"/>
        <w:rPr>
          <w:color w:val="000000"/>
        </w:rPr>
      </w:pPr>
      <w:r>
        <w:rPr>
          <w:color w:val="000000"/>
        </w:rPr>
        <w:t>"NATO phonetic alphabet," Nova said flatly.</w:t>
      </w:r>
    </w:p>
    <w:p w:rsidR="00705F6B" w:rsidP="0097795C">
      <w:pPr>
        <w:pStyle w:val="NormalWeb"/>
        <w:spacing w:before="240" w:after="240"/>
        <w:rPr>
          <w:color w:val="000000"/>
        </w:rPr>
      </w:pPr>
      <w:r>
        <w:rPr>
          <w:color w:val="000000"/>
        </w:rPr>
        <w:t xml:space="preserve">“…What’s that?” </w:t>
      </w:r>
    </w:p>
    <w:p w:rsidR="000002C2" w:rsidP="0097795C">
      <w:pPr>
        <w:pStyle w:val="NormalWeb"/>
        <w:spacing w:before="240" w:after="240"/>
        <w:rPr>
          <w:color w:val="000000"/>
        </w:rPr>
      </w:pPr>
      <w:r>
        <w:rPr>
          <w:color w:val="000000"/>
        </w:rPr>
        <w:t>“Pilot speech, basically. For when you’re sending transmissions and such.”</w:t>
      </w:r>
    </w:p>
    <w:p w:rsidR="000002C2" w:rsidP="0097795C">
      <w:pPr>
        <w:pStyle w:val="NormalWeb"/>
        <w:spacing w:before="240" w:after="240"/>
        <w:rPr>
          <w:color w:val="000000"/>
        </w:rPr>
      </w:pPr>
      <w:r>
        <w:rPr>
          <w:color w:val="000000"/>
        </w:rPr>
        <w:t>“Ah.”</w:t>
      </w:r>
    </w:p>
    <w:p w:rsidR="000002C2" w:rsidP="0097795C">
      <w:pPr>
        <w:pStyle w:val="NormalWeb"/>
        <w:spacing w:before="240" w:after="240"/>
        <w:rPr>
          <w:i/>
          <w:color w:val="000000"/>
        </w:rPr>
      </w:pPr>
      <w:r>
        <w:rPr>
          <w:i/>
          <w:color w:val="000000"/>
        </w:rPr>
        <w:t>"Indeed! We must communicate Charlie Lima Echo Alpha Romeo Lima Yankee!"</w:t>
      </w:r>
    </w:p>
    <w:p w:rsidR="000002C2" w:rsidP="0097795C">
      <w:pPr>
        <w:pStyle w:val="NormalWeb"/>
        <w:spacing w:before="240" w:after="240"/>
        <w:rPr>
          <w:color w:val="000000"/>
        </w:rPr>
      </w:pPr>
      <w:r>
        <w:rPr>
          <w:color w:val="000000"/>
        </w:rPr>
        <w:t>“</w:t>
      </w:r>
      <w:r>
        <w:rPr>
          <w:color w:val="000000"/>
        </w:rPr>
        <w:t>Wha</w:t>
      </w:r>
      <w:r>
        <w:rPr>
          <w:color w:val="000000"/>
        </w:rPr>
        <w:t>—“</w:t>
      </w:r>
    </w:p>
    <w:p w:rsidR="000002C2" w:rsidP="0097795C">
      <w:pPr>
        <w:pStyle w:val="NormalWeb"/>
        <w:spacing w:before="240" w:after="240"/>
        <w:rPr>
          <w:color w:val="000000"/>
        </w:rPr>
      </w:pPr>
      <w:r>
        <w:rPr>
          <w:color w:val="000000"/>
        </w:rPr>
        <w:t>“Clearly. He said clearly, Carlos.”</w:t>
      </w:r>
    </w:p>
    <w:p w:rsidR="000002C2" w:rsidP="0097795C">
      <w:pPr>
        <w:pStyle w:val="NormalWeb"/>
        <w:spacing w:before="240" w:after="240"/>
        <w:rPr>
          <w:color w:val="000000"/>
        </w:rPr>
      </w:pPr>
      <w:r>
        <w:rPr>
          <w:color w:val="000000"/>
        </w:rPr>
        <w:t>“That wasn’t clear at all!” The puma whined, shrinking onto his seat. “I hope that at least the people we interview speak normally...”</w:t>
      </w:r>
    </w:p>
    <w:p w:rsidR="000002C2" w:rsidP="0097795C">
      <w:pPr>
        <w:pStyle w:val="NormalWeb"/>
        <w:spacing w:before="240" w:after="240"/>
        <w:rPr>
          <w:color w:val="000000"/>
        </w:rPr>
      </w:pPr>
      <w:r>
        <w:rPr>
          <w:color w:val="000000"/>
        </w:rPr>
        <w:t>Nova smiled wryly, turning his head away from the puma so that he wouldn’t see the wavy grin that had painted itself across his muzzle.</w:t>
      </w:r>
    </w:p>
    <w:p w:rsidR="000002C2" w:rsidP="000002C2">
      <w:pPr>
        <w:pStyle w:val="NormalWeb"/>
        <w:spacing w:before="240" w:after="240"/>
        <w:jc w:val="center"/>
        <w:rPr>
          <w:color w:val="000000"/>
        </w:rPr>
      </w:pPr>
      <w:r>
        <w:rPr>
          <w:color w:val="000000"/>
        </w:rPr>
        <w:t>///</w:t>
      </w:r>
    </w:p>
    <w:p w:rsidR="00DB2945" w:rsidP="000002C2">
      <w:pPr>
        <w:pStyle w:val="NormalWeb"/>
        <w:spacing w:before="240" w:after="240"/>
        <w:rPr>
          <w:color w:val="000000"/>
        </w:rPr>
      </w:pPr>
      <w:r>
        <w:rPr>
          <w:color w:val="000000"/>
        </w:rPr>
        <w:t>“</w:t>
      </w:r>
      <w:r>
        <w:rPr>
          <w:color w:val="000000"/>
        </w:rPr>
        <w:t xml:space="preserve">Alright, we are three down and docked on Soft Island Paradise! </w:t>
      </w:r>
      <w:r>
        <w:rPr>
          <w:color w:val="000000"/>
          <w:lang w:val="es-CO"/>
        </w:rPr>
        <w:t xml:space="preserve">Delta Oscar Delta Oscar </w:t>
      </w:r>
      <w:r>
        <w:rPr>
          <w:color w:val="000000"/>
          <w:lang w:val="es-CO"/>
        </w:rPr>
        <w:t>is</w:t>
      </w:r>
      <w:r>
        <w:rPr>
          <w:color w:val="000000"/>
          <w:lang w:val="es-CO"/>
        </w:rPr>
        <w:t xml:space="preserve"> </w:t>
      </w:r>
      <w:r>
        <w:rPr>
          <w:color w:val="000000"/>
          <w:lang w:val="es-CO"/>
        </w:rPr>
        <w:t>go</w:t>
      </w:r>
      <w:r>
        <w:rPr>
          <w:color w:val="000000"/>
          <w:lang w:val="es-CO"/>
        </w:rPr>
        <w:t>!</w:t>
      </w:r>
      <w:r>
        <w:rPr>
          <w:color w:val="000000"/>
          <w:lang w:val="es-CO"/>
        </w:rPr>
        <w:t xml:space="preserve">” </w:t>
      </w:r>
      <w:r w:rsidRPr="00DB2945">
        <w:rPr>
          <w:color w:val="000000"/>
        </w:rPr>
        <w:t xml:space="preserve">Wilbur cheered with excitement as he helped the pair get out safely with the </w:t>
      </w:r>
      <w:r>
        <w:rPr>
          <w:color w:val="000000"/>
        </w:rPr>
        <w:t>decently steep</w:t>
      </w:r>
      <w:r w:rsidRPr="00DB2945">
        <w:rPr>
          <w:color w:val="000000"/>
        </w:rPr>
        <w:t xml:space="preserve"> drop between the plane and the dock. </w:t>
      </w:r>
      <w:r>
        <w:rPr>
          <w:color w:val="000000"/>
        </w:rPr>
        <w:t>"Hope that you two had a good time! Just make sure that you fill in with Orville. He's in the office nearby." He pointed at the building in question, a dodo that looked sort of alike to him—just without glasses and a little portlier—behind the counter, manically scribbling down paperwork. "Make sure that you</w:t>
      </w:r>
      <w:r w:rsidR="00BC20FD">
        <w:rPr>
          <w:color w:val="000000"/>
        </w:rPr>
        <w:t>’re gentle with</w:t>
      </w:r>
      <w:r>
        <w:rPr>
          <w:color w:val="000000"/>
        </w:rPr>
        <w:t xml:space="preserve"> him. He’s a </w:t>
      </w:r>
      <w:r>
        <w:rPr>
          <w:color w:val="000000"/>
        </w:rPr>
        <w:t>lil</w:t>
      </w:r>
      <w:r>
        <w:rPr>
          <w:color w:val="000000"/>
        </w:rPr>
        <w:t>’ soft around the edges.”</w:t>
      </w:r>
    </w:p>
    <w:p w:rsidR="00BC20FD" w:rsidP="000002C2">
      <w:pPr>
        <w:pStyle w:val="NormalWeb"/>
        <w:spacing w:before="240" w:after="240"/>
        <w:rPr>
          <w:color w:val="000000"/>
        </w:rPr>
      </w:pPr>
      <w:r>
        <w:rPr>
          <w:color w:val="000000"/>
        </w:rPr>
        <w:t xml:space="preserve">"Will do, sir," Nova said, quickly taking out a pen and notepad from his trench coat. </w:t>
      </w:r>
    </w:p>
    <w:p w:rsidR="00BC20FD" w:rsidP="000002C2">
      <w:pPr>
        <w:pStyle w:val="NormalWeb"/>
        <w:spacing w:before="240" w:after="240"/>
        <w:rPr>
          <w:color w:val="000000"/>
        </w:rPr>
      </w:pPr>
      <w:r>
        <w:rPr>
          <w:color w:val="000000"/>
        </w:rPr>
        <w:t>“Yeah! I’m sure that he’ll like us well enough.” Carlos seemed to be happy to finally have gotten off the plane, tapping his feet against the dock like an overexcited child minutes away from opening his Christmas presents.</w:t>
      </w:r>
    </w:p>
    <w:p w:rsidR="00BC20FD" w:rsidP="000002C2">
      <w:pPr>
        <w:pStyle w:val="NormalWeb"/>
        <w:spacing w:before="240" w:after="240"/>
        <w:rPr>
          <w:color w:val="000000"/>
        </w:rPr>
      </w:pPr>
      <w:r>
        <w:rPr>
          <w:i/>
          <w:color w:val="000000"/>
        </w:rPr>
        <w:t xml:space="preserve">…I really need to keep an eye on him. </w:t>
      </w:r>
      <w:r>
        <w:rPr>
          <w:color w:val="000000"/>
        </w:rPr>
        <w:t>Nova thought.</w:t>
      </w:r>
    </w:p>
    <w:p w:rsidR="00BC20FD" w:rsidP="000002C2">
      <w:pPr>
        <w:pStyle w:val="NormalWeb"/>
        <w:spacing w:before="240" w:after="240"/>
        <w:rPr>
          <w:color w:val="000000"/>
        </w:rPr>
      </w:pPr>
      <w:r>
        <w:rPr>
          <w:color w:val="000000"/>
        </w:rPr>
        <w:t>The automatic door to the flight office beeped as Nova and Carlos walked inside, the jittery dodo almost falling out of his chair as they came inside.</w:t>
      </w:r>
    </w:p>
    <w:p w:rsidR="00BC20FD" w:rsidP="000002C2">
      <w:pPr>
        <w:pStyle w:val="NormalWeb"/>
        <w:spacing w:before="240" w:after="240"/>
        <w:rPr>
          <w:color w:val="000000"/>
        </w:rPr>
      </w:pPr>
      <w:r>
        <w:rPr>
          <w:color w:val="000000"/>
        </w:rPr>
        <w:t xml:space="preserve">"O-oh! Hello, hello! Gosh, sorry for the clutter. I-I'll attend you in a minute, just give me…" Orville opened a drawer behind the counter and pushed a mountain of papers inside, all of them landing like garbage being hastily thrown into a dumpster. He kicked it with his talon, a thundering </w:t>
      </w:r>
      <w:r>
        <w:rPr>
          <w:i/>
          <w:color w:val="000000"/>
        </w:rPr>
        <w:t>wham</w:t>
      </w:r>
      <w:r>
        <w:rPr>
          <w:color w:val="000000"/>
        </w:rPr>
        <w:t xml:space="preserve"> that echoed inside the office. The paperwork had been so hastily </w:t>
      </w:r>
      <w:r>
        <w:rPr>
          <w:color w:val="000000"/>
        </w:rPr>
        <w:t xml:space="preserve">thrown inside that they piled up </w:t>
      </w:r>
      <w:r w:rsidR="00133CE5">
        <w:rPr>
          <w:color w:val="000000"/>
        </w:rPr>
        <w:t>without</w:t>
      </w:r>
      <w:r>
        <w:rPr>
          <w:color w:val="000000"/>
        </w:rPr>
        <w:t xml:space="preserve"> rhyme or reason, Orville kicking again… and again… and again desperately, clenching his beak.</w:t>
      </w:r>
    </w:p>
    <w:p w:rsidR="00BC20FD" w:rsidP="000002C2">
      <w:pPr>
        <w:pStyle w:val="NormalWeb"/>
        <w:spacing w:before="240" w:after="240"/>
        <w:rPr>
          <w:color w:val="000000"/>
        </w:rPr>
      </w:pPr>
      <w:r>
        <w:rPr>
          <w:color w:val="000000"/>
        </w:rPr>
        <w:t>“Do you need help?” Carlos asked.”</w:t>
      </w:r>
    </w:p>
    <w:p w:rsidR="00D67D37" w:rsidP="000002C2">
      <w:pPr>
        <w:pStyle w:val="NormalWeb"/>
        <w:spacing w:before="240" w:after="240"/>
        <w:rPr>
          <w:color w:val="000000"/>
        </w:rPr>
      </w:pPr>
      <w:r>
        <w:rPr>
          <w:color w:val="000000"/>
        </w:rPr>
        <w:t xml:space="preserve">“N-no!” The dodo sputtered. “Just, uh… Got a little one-tracked. That’s all.” He stopped his assault, hands shaking as he bent down to arrange the documents in such a way that he could at least close the drawer. “Yeah! </w:t>
      </w:r>
      <w:r>
        <w:rPr>
          <w:color w:val="000000"/>
        </w:rPr>
        <w:t>Th</w:t>
      </w:r>
      <w:r>
        <w:rPr>
          <w:color w:val="000000"/>
        </w:rPr>
        <w:t>-there we go! Sorry for that, I—aw shucks. I’m apologizing too much, aren’t I? Wilbur told me… ah, forget about that too. Just speaking out loud!”</w:t>
      </w:r>
    </w:p>
    <w:p w:rsidR="00D67D37" w:rsidP="000002C2">
      <w:pPr>
        <w:pStyle w:val="NormalWeb"/>
        <w:spacing w:before="240" w:after="240"/>
        <w:rPr>
          <w:color w:val="000000"/>
        </w:rPr>
      </w:pPr>
      <w:r>
        <w:rPr>
          <w:color w:val="000000"/>
        </w:rPr>
        <w:t>Nova and Carlos glanced at each other momentarily, silently acknowledging their mutual co</w:t>
      </w:r>
      <w:r w:rsidR="00455DDB">
        <w:rPr>
          <w:color w:val="000000"/>
        </w:rPr>
        <w:t>nfusion.</w:t>
      </w:r>
    </w:p>
    <w:p w:rsidR="00455DDB" w:rsidP="000002C2">
      <w:pPr>
        <w:pStyle w:val="NormalWeb"/>
        <w:spacing w:before="240" w:after="240"/>
        <w:rPr>
          <w:color w:val="000000"/>
        </w:rPr>
      </w:pPr>
      <w:r>
        <w:rPr>
          <w:color w:val="000000"/>
        </w:rPr>
        <w:t>“S-so</w:t>
      </w:r>
      <w:r w:rsidR="00A904A0">
        <w:rPr>
          <w:color w:val="000000"/>
        </w:rPr>
        <w:t xml:space="preserve">, what do you guys want to do?” He said in a shrill, immediately shrinking in his seat. “Sorry for screaming! Ah, no… there it goes. Um…” Orville coughed. “Uh, </w:t>
      </w:r>
      <w:r w:rsidRPr="00A904A0" w:rsidR="00A904A0">
        <w:rPr>
          <w:color w:val="000000"/>
          <w:sz w:val="16"/>
          <w:szCs w:val="16"/>
        </w:rPr>
        <w:t>what do you guys want to do?</w:t>
      </w:r>
      <w:r w:rsidRPr="00A904A0" w:rsidR="00A904A0">
        <w:rPr>
          <w:color w:val="000000"/>
        </w:rPr>
        <w:t>”</w:t>
      </w:r>
    </w:p>
    <w:p w:rsidR="00A904A0" w:rsidP="000002C2">
      <w:pPr>
        <w:pStyle w:val="NormalWeb"/>
        <w:spacing w:before="240" w:after="240"/>
        <w:rPr>
          <w:color w:val="000000"/>
        </w:rPr>
      </w:pPr>
      <w:r>
        <w:rPr>
          <w:color w:val="000000"/>
        </w:rPr>
        <w:t xml:space="preserve">Nova leaned in closer. “I’m sorry?” </w:t>
      </w:r>
    </w:p>
    <w:p w:rsidR="00A904A0" w:rsidP="000002C2">
      <w:pPr>
        <w:pStyle w:val="NormalWeb"/>
        <w:spacing w:before="240" w:after="240"/>
        <w:rPr>
          <w:color w:val="000000"/>
        </w:rPr>
      </w:pPr>
      <w:r>
        <w:rPr>
          <w:color w:val="000000"/>
        </w:rPr>
        <w:t xml:space="preserve">“WHAT DO YOU GUYS WANT TO DO?!” Orville screamed, feathers shooting out of his body. The wail caused the pair to cover their ears, flinching away from the dodo. “J-just tell me your names so that I can write them down, please! I-I need to get back to work, so </w:t>
      </w:r>
      <w:r>
        <w:rPr>
          <w:i/>
          <w:color w:val="000000"/>
        </w:rPr>
        <w:t>please</w:t>
      </w:r>
      <w:r>
        <w:rPr>
          <w:color w:val="000000"/>
        </w:rPr>
        <w:t>, just tell me what you want!”</w:t>
      </w:r>
    </w:p>
    <w:p w:rsidR="00A20FA1" w:rsidP="000002C2">
      <w:pPr>
        <w:pStyle w:val="NormalWeb"/>
        <w:spacing w:before="240" w:after="240"/>
        <w:rPr>
          <w:color w:val="000000"/>
        </w:rPr>
      </w:pPr>
      <w:r>
        <w:rPr>
          <w:color w:val="000000"/>
        </w:rPr>
        <w:t>Nova clicked his pen and wrote his and Carlos' full name, giving it to the shaking dodo. "Ju</w:t>
      </w:r>
      <w:r>
        <w:rPr>
          <w:color w:val="000000"/>
        </w:rPr>
        <w:t>st jot down our names. We’ll go to visit Mister Nook to get more information.”</w:t>
      </w:r>
    </w:p>
    <w:p w:rsidR="00A20FA1" w:rsidP="000002C2">
      <w:pPr>
        <w:pStyle w:val="NormalWeb"/>
        <w:spacing w:before="240" w:after="240"/>
        <w:rPr>
          <w:color w:val="000000"/>
        </w:rPr>
      </w:pPr>
      <w:r>
        <w:rPr>
          <w:color w:val="000000"/>
        </w:rPr>
        <w:t>“Alright, alright…”</w:t>
      </w:r>
      <w:r w:rsidR="00C841AD">
        <w:rPr>
          <w:color w:val="000000"/>
        </w:rPr>
        <w:t xml:space="preserve"> Orville clutched the paper, wings trembling as he practically ripped it from Nova’s hands. The top of the note remained on the wolf’s hands while Orville hastily wrote down their names on the registry. “Yeah, t-that’s good.”</w:t>
      </w:r>
    </w:p>
    <w:p w:rsidR="00C841AD" w:rsidP="000002C2">
      <w:pPr>
        <w:pStyle w:val="NormalWeb"/>
        <w:spacing w:before="240" w:after="240"/>
        <w:rPr>
          <w:color w:val="000000"/>
        </w:rPr>
      </w:pPr>
      <w:r>
        <w:rPr>
          <w:color w:val="000000"/>
        </w:rPr>
        <w:t xml:space="preserve">“Can you tell us your name?” Carlos asked, his voice gentle to the point of condescension. </w:t>
      </w:r>
      <w:r w:rsidR="003B36F8">
        <w:rPr>
          <w:color w:val="000000"/>
        </w:rPr>
        <w:t>“Just so we can write it down.”</w:t>
      </w:r>
    </w:p>
    <w:p w:rsidR="003B36F8" w:rsidP="000002C2">
      <w:pPr>
        <w:pStyle w:val="NormalWeb"/>
        <w:spacing w:before="240" w:after="240"/>
        <w:rPr>
          <w:color w:val="000000"/>
        </w:rPr>
      </w:pPr>
      <w:r>
        <w:rPr>
          <w:color w:val="000000"/>
        </w:rPr>
        <w:t>“…Didn’t my brother already tell you?” The dodo asked in a low, almost hissing tone in comparison to his frantic rambling from mere seconds ago.</w:t>
      </w:r>
    </w:p>
    <w:p w:rsidR="003B36F8" w:rsidP="000002C2">
      <w:pPr>
        <w:pStyle w:val="NormalWeb"/>
        <w:spacing w:before="240" w:after="240"/>
        <w:rPr>
          <w:color w:val="000000"/>
        </w:rPr>
      </w:pPr>
      <w:r>
        <w:rPr>
          <w:color w:val="000000"/>
        </w:rPr>
        <w:t xml:space="preserve">"Yes, but we still want to get it from you personally. Standard procedure is all." Nova explained, the still rattled expression on Orville's face telling him that the reasoning did very little to ease the dodo's woes. </w:t>
      </w:r>
    </w:p>
    <w:p w:rsidR="003B36F8" w:rsidP="000002C2">
      <w:pPr>
        <w:pStyle w:val="NormalWeb"/>
        <w:spacing w:before="240" w:after="240"/>
        <w:rPr>
          <w:color w:val="000000"/>
        </w:rPr>
      </w:pPr>
      <w:r>
        <w:rPr>
          <w:color w:val="000000"/>
        </w:rPr>
        <w:t>“…Orville.” He pushed his office chair away, the expression on his face no different than the one of a scared child. “C-can you please go to Mister Nook now? You’re making me uncomfortable.”</w:t>
      </w:r>
    </w:p>
    <w:p w:rsidR="003B36F8" w:rsidP="000002C2">
      <w:pPr>
        <w:pStyle w:val="NormalWeb"/>
        <w:spacing w:before="240" w:after="240"/>
        <w:rPr>
          <w:color w:val="000000"/>
        </w:rPr>
      </w:pPr>
      <w:r>
        <w:rPr>
          <w:color w:val="000000"/>
        </w:rPr>
        <w:t>“Of course! Just stay still, please. I have to record something…” The click of the camera went off, and in an instant, Orville’s expression contorted into pure horror.</w:t>
      </w:r>
    </w:p>
    <w:p w:rsidR="003B36F8" w:rsidP="000002C2">
      <w:pPr>
        <w:pStyle w:val="NormalWeb"/>
        <w:spacing w:before="240" w:after="240"/>
        <w:rPr>
          <w:color w:val="000000"/>
        </w:rPr>
      </w:pPr>
      <w:r>
        <w:rPr>
          <w:color w:val="000000"/>
        </w:rPr>
        <w:t>The dodo’s</w:t>
      </w:r>
      <w:r w:rsidR="00C65CCF">
        <w:rPr>
          <w:color w:val="000000"/>
        </w:rPr>
        <w:t xml:space="preserve"> eyes widened.</w:t>
      </w:r>
      <w:r>
        <w:rPr>
          <w:color w:val="000000"/>
        </w:rPr>
        <w:t xml:space="preserve"> “</w:t>
      </w:r>
      <w:r w:rsidR="00DB440D">
        <w:rPr>
          <w:color w:val="000000"/>
        </w:rPr>
        <w:t>N-no</w:t>
      </w:r>
      <w:r>
        <w:rPr>
          <w:color w:val="000000"/>
        </w:rPr>
        <w:t>!”</w:t>
      </w:r>
      <w:r w:rsidR="00DB440D">
        <w:rPr>
          <w:color w:val="000000"/>
        </w:rPr>
        <w:t xml:space="preserve"> He </w:t>
      </w:r>
      <w:r w:rsidR="00C65CCF">
        <w:rPr>
          <w:color w:val="000000"/>
        </w:rPr>
        <w:t xml:space="preserve">yelled, </w:t>
      </w:r>
      <w:r w:rsidR="00DB440D">
        <w:rPr>
          <w:color w:val="000000"/>
        </w:rPr>
        <w:t>quickly p</w:t>
      </w:r>
      <w:r w:rsidR="00C65CCF">
        <w:rPr>
          <w:color w:val="000000"/>
        </w:rPr>
        <w:t>ressing</w:t>
      </w:r>
      <w:r w:rsidR="00DB440D">
        <w:rPr>
          <w:color w:val="000000"/>
        </w:rPr>
        <w:t xml:space="preserve"> his hand over his mouth, </w:t>
      </w:r>
      <w:r w:rsidR="00C65CCF">
        <w:rPr>
          <w:color w:val="000000"/>
        </w:rPr>
        <w:t>aware</w:t>
      </w:r>
      <w:r w:rsidR="00DB440D">
        <w:rPr>
          <w:color w:val="000000"/>
        </w:rPr>
        <w:t xml:space="preserve"> what he had just done. “Uh, sorry</w:t>
      </w:r>
      <w:r>
        <w:rPr>
          <w:color w:val="000000"/>
        </w:rPr>
        <w:t>!</w:t>
      </w:r>
      <w:r w:rsidR="00DB440D">
        <w:rPr>
          <w:color w:val="000000"/>
        </w:rPr>
        <w:t xml:space="preserve"> I just, no photos allowed! Company rules is all, you know?</w:t>
      </w:r>
      <w:r w:rsidR="00C65CCF">
        <w:rPr>
          <w:color w:val="000000"/>
        </w:rPr>
        <w:t xml:space="preserve"> I get fined for every rule break, so I just freaked out a little, </w:t>
      </w:r>
      <w:r w:rsidR="00C65CCF">
        <w:rPr>
          <w:color w:val="000000"/>
        </w:rPr>
        <w:t>haha</w:t>
      </w:r>
      <w:r w:rsidR="00C65CCF">
        <w:rPr>
          <w:color w:val="000000"/>
        </w:rPr>
        <w:t xml:space="preserve">…” </w:t>
      </w:r>
    </w:p>
    <w:p w:rsidR="00C65CCF" w:rsidP="000002C2">
      <w:pPr>
        <w:pStyle w:val="NormalWeb"/>
        <w:spacing w:before="240" w:after="240"/>
        <w:rPr>
          <w:color w:val="000000"/>
        </w:rPr>
      </w:pPr>
      <w:r>
        <w:rPr>
          <w:color w:val="000000"/>
        </w:rPr>
        <w:t>“…I checked the website, Orville.” Nova said sternly</w:t>
      </w:r>
      <w:r>
        <w:rPr>
          <w:color w:val="000000"/>
        </w:rPr>
        <w:t>, immediately raising an eyebrow</w:t>
      </w:r>
      <w:r>
        <w:rPr>
          <w:color w:val="000000"/>
        </w:rPr>
        <w:t>.</w:t>
      </w:r>
      <w:r>
        <w:rPr>
          <w:color w:val="000000"/>
        </w:rPr>
        <w:t>”</w:t>
      </w:r>
      <w:r>
        <w:rPr>
          <w:color w:val="000000"/>
        </w:rPr>
        <w:t xml:space="preserve"> “</w:t>
      </w:r>
      <w:r>
        <w:rPr>
          <w:color w:val="000000"/>
        </w:rPr>
        <w:t>The o</w:t>
      </w:r>
      <w:r>
        <w:rPr>
          <w:color w:val="000000"/>
        </w:rPr>
        <w:t xml:space="preserve">nly place that is forbidden from being photographed is the </w:t>
      </w:r>
      <w:r>
        <w:rPr>
          <w:color w:val="000000"/>
        </w:rPr>
        <w:t>resource center, and we even got clearance from Tom Nook himself.”</w:t>
      </w:r>
    </w:p>
    <w:p w:rsidR="00133CE5" w:rsidRPr="00C65CCF" w:rsidP="000002C2">
      <w:pPr>
        <w:pStyle w:val="NormalWeb"/>
        <w:spacing w:before="240" w:after="240"/>
        <w:rPr>
          <w:color w:val="000000"/>
        </w:rPr>
      </w:pPr>
      <w:r>
        <w:rPr>
          <w:color w:val="000000"/>
        </w:rPr>
        <w:t>“</w:t>
      </w:r>
      <w:r w:rsidR="00C65CCF">
        <w:rPr>
          <w:color w:val="000000"/>
        </w:rPr>
        <w:t>W-wait really? Maybe they updated the rules or something. I wasn’t aware of that…</w:t>
      </w:r>
      <w:r>
        <w:rPr>
          <w:color w:val="000000"/>
        </w:rPr>
        <w:t>”</w:t>
      </w:r>
      <w:r w:rsidR="00C65CCF">
        <w:rPr>
          <w:color w:val="000000"/>
        </w:rPr>
        <w:t xml:space="preserve"> Orville said, tugging at his collar</w:t>
      </w:r>
      <w:r>
        <w:rPr>
          <w:color w:val="000000"/>
        </w:rPr>
        <w:t xml:space="preserve">. </w:t>
      </w:r>
      <w:r w:rsidR="00C65CCF">
        <w:rPr>
          <w:color w:val="000000"/>
        </w:rPr>
        <w:t xml:space="preserve">“Even then, I’d </w:t>
      </w:r>
      <w:r w:rsidR="00C65CCF">
        <w:rPr>
          <w:i/>
          <w:color w:val="000000"/>
        </w:rPr>
        <w:t xml:space="preserve">really </w:t>
      </w:r>
      <w:r w:rsidR="00C65CCF">
        <w:rPr>
          <w:color w:val="000000"/>
        </w:rPr>
        <w:t>appreciate it if you did it, though. Just to be safe! We can talk with Tom Nook tomorrow too—."</w:t>
      </w:r>
    </w:p>
    <w:p w:rsidR="00CE12AC" w:rsidP="000002C2">
      <w:pPr>
        <w:pStyle w:val="NormalWeb"/>
        <w:spacing w:before="240" w:after="240"/>
        <w:rPr>
          <w:color w:val="000000"/>
        </w:rPr>
      </w:pPr>
      <w:r>
        <w:rPr>
          <w:color w:val="000000"/>
        </w:rPr>
        <w:t>“As if. I took tons of photos of Wilbur’s plane and he had no problem. Are you hiding something?” Carlos asked, approaching the dodo.</w:t>
      </w:r>
    </w:p>
    <w:p w:rsidR="00C65CCF" w:rsidP="000002C2">
      <w:pPr>
        <w:pStyle w:val="NormalWeb"/>
        <w:spacing w:before="240" w:after="240"/>
        <w:rPr>
          <w:color w:val="000000"/>
        </w:rPr>
      </w:pPr>
      <w:r>
        <w:rPr>
          <w:color w:val="000000"/>
        </w:rPr>
        <w:t>“</w:t>
      </w:r>
      <w:r>
        <w:rPr>
          <w:i/>
          <w:color w:val="000000"/>
        </w:rPr>
        <w:t>Not that direct</w:t>
      </w:r>
      <w:r>
        <w:rPr>
          <w:color w:val="000000"/>
        </w:rPr>
        <w:t>—“</w:t>
      </w:r>
    </w:p>
    <w:p w:rsidR="00C65CCF" w:rsidRPr="00C65CCF" w:rsidP="000002C2">
      <w:pPr>
        <w:pStyle w:val="NormalWeb"/>
        <w:spacing w:before="240" w:after="240"/>
        <w:rPr>
          <w:i/>
          <w:color w:val="000000"/>
        </w:rPr>
      </w:pPr>
      <w:r>
        <w:rPr>
          <w:color w:val="000000"/>
        </w:rPr>
        <w:t>“I’m not hiding anything!” Orville whined, interrupting Nova. “I-I just don’t want to get in trouble! Maybe my brother was just careless. Y-you know how daredevil pilots are, right? They don’t play by the rules!”</w:t>
      </w:r>
    </w:p>
    <w:p w:rsidR="00133CE5" w:rsidP="000002C2">
      <w:pPr>
        <w:pStyle w:val="NormalWeb"/>
        <w:spacing w:before="240" w:after="240"/>
        <w:rPr>
          <w:color w:val="000000"/>
        </w:rPr>
      </w:pPr>
      <w:r>
        <w:rPr>
          <w:color w:val="000000"/>
        </w:rPr>
        <w:t>“Orville.” Nova firmly said. “Let’s just breathe and talk about it. We can call Tom Nook and</w:t>
      </w:r>
      <w:r>
        <w:rPr>
          <w:color w:val="000000"/>
        </w:rPr>
        <w:t>—“</w:t>
      </w:r>
    </w:p>
    <w:p w:rsidR="00C65CCF" w:rsidP="000002C2">
      <w:pPr>
        <w:pStyle w:val="NormalWeb"/>
        <w:spacing w:before="240" w:after="240"/>
        <w:rPr>
          <w:color w:val="000000"/>
        </w:rPr>
      </w:pPr>
      <w:r>
        <w:rPr>
          <w:color w:val="000000"/>
        </w:rPr>
        <w:t>“</w:t>
      </w:r>
      <w:r>
        <w:rPr>
          <w:i/>
          <w:color w:val="000000"/>
        </w:rPr>
        <w:t xml:space="preserve">NO!” </w:t>
      </w:r>
      <w:r>
        <w:rPr>
          <w:color w:val="000000"/>
        </w:rPr>
        <w:t>He screamed, an agony-filled wail filling the room as Carlos and Nova stepped back in shock. “PLEASE! J-Just delete the photo and I’ll deal with myself! Just don’t call him, please don’t call</w:t>
      </w:r>
      <w:r>
        <w:rPr>
          <w:color w:val="000000"/>
        </w:rPr>
        <w:t>—“</w:t>
      </w:r>
    </w:p>
    <w:p w:rsidR="00C65CCF" w:rsidP="00C65CCF">
      <w:pPr>
        <w:pStyle w:val="NormalWeb"/>
        <w:rPr>
          <w:color w:val="000000"/>
        </w:rPr>
      </w:pPr>
      <w:r>
        <w:rPr>
          <w:color w:val="000000"/>
        </w:rPr>
        <w:t>“ORVILLE!”</w:t>
      </w:r>
    </w:p>
    <w:p w:rsidR="00CE12AC" w:rsidP="000002C2">
      <w:pPr>
        <w:pStyle w:val="NormalWeb"/>
        <w:spacing w:before="240" w:after="240"/>
        <w:rPr>
          <w:color w:val="000000"/>
        </w:rPr>
      </w:pPr>
      <w:r>
        <w:rPr>
          <w:color w:val="000000"/>
        </w:rPr>
        <w:t xml:space="preserve">All three of them looked away as Wilbur stood at the entrance, his expression as flat as when he was piloting the plane. His beak was curved into a pleasant smile, hands around his hips. </w:t>
      </w:r>
    </w:p>
    <w:p w:rsidR="00CE12AC" w:rsidP="000002C2">
      <w:pPr>
        <w:pStyle w:val="NormalWeb"/>
        <w:spacing w:before="240" w:after="240"/>
        <w:rPr>
          <w:color w:val="000000"/>
        </w:rPr>
      </w:pPr>
      <w:r>
        <w:rPr>
          <w:color w:val="000000"/>
        </w:rPr>
        <w:t xml:space="preserve">“Now, Orville. That’s no way to treat guests. How about you come over here, </w:t>
      </w:r>
      <w:r>
        <w:rPr>
          <w:i/>
          <w:color w:val="000000"/>
        </w:rPr>
        <w:t>little buddy.</w:t>
      </w:r>
      <w:r w:rsidR="007313CE">
        <w:rPr>
          <w:color w:val="000000"/>
        </w:rPr>
        <w:t xml:space="preserve">” Wilburn said sternly, his frame imposing against the </w:t>
      </w:r>
      <w:r w:rsidR="00714867">
        <w:rPr>
          <w:color w:val="000000"/>
        </w:rPr>
        <w:t>moonlight</w:t>
      </w:r>
      <w:r w:rsidR="007313CE">
        <w:rPr>
          <w:color w:val="000000"/>
        </w:rPr>
        <w:t xml:space="preserve"> breaking through the entrance.</w:t>
      </w:r>
      <w:r>
        <w:rPr>
          <w:color w:val="000000"/>
        </w:rPr>
        <w:t xml:space="preserve"> </w:t>
      </w:r>
    </w:p>
    <w:p w:rsidR="00CE12AC" w:rsidP="007313CE">
      <w:pPr>
        <w:pStyle w:val="NormalWeb"/>
        <w:spacing w:before="240" w:after="240"/>
        <w:rPr>
          <w:color w:val="000000"/>
        </w:rPr>
      </w:pPr>
      <w:r w:rsidRPr="007313CE">
        <w:rPr>
          <w:color w:val="000000"/>
        </w:rPr>
        <w:t>He remained still as Orville stepped back, terror transfo</w:t>
      </w:r>
      <w:r w:rsidR="00C65CCF">
        <w:rPr>
          <w:color w:val="000000"/>
        </w:rPr>
        <w:t xml:space="preserve">rming his features from defiant determination </w:t>
      </w:r>
      <w:r w:rsidRPr="007313CE">
        <w:rPr>
          <w:color w:val="000000"/>
        </w:rPr>
        <w:t>to fear-induced submission. The room grew silent as he shuffled towards Wilbur, wringing his hands and muttering barely audible apologies. Orville hesitantly encircled his arms around Wilbur’s broad frame, burying his head in the pilot's chest.</w:t>
      </w:r>
    </w:p>
    <w:p w:rsidR="00714867" w:rsidP="00714867">
      <w:pPr>
        <w:pStyle w:val="NormalWeb"/>
        <w:spacing w:before="240" w:after="240"/>
        <w:rPr>
          <w:color w:val="000000"/>
        </w:rPr>
      </w:pPr>
      <w:r>
        <w:rPr>
          <w:color w:val="000000"/>
        </w:rPr>
        <w:t>“</w:t>
      </w:r>
      <w:r>
        <w:rPr>
          <w:color w:val="000000"/>
        </w:rPr>
        <w:t>Thaaaat’s</w:t>
      </w:r>
      <w:r>
        <w:rPr>
          <w:color w:val="000000"/>
        </w:rPr>
        <w:t xml:space="preserve"> it… Make sure that you breathe slowly. Let’s calm down, </w:t>
      </w:r>
      <w:r>
        <w:rPr>
          <w:i/>
          <w:color w:val="000000"/>
        </w:rPr>
        <w:t>little buddy.</w:t>
      </w:r>
      <w:r>
        <w:rPr>
          <w:color w:val="000000"/>
        </w:rPr>
        <w:t xml:space="preserve">” </w:t>
      </w:r>
      <w:r w:rsidRPr="00714867">
        <w:rPr>
          <w:color w:val="000000"/>
        </w:rPr>
        <w:t>Wilbur chuckled as he patted Orville’s back soothingly, completely pacifying the dodo in the span of a few seconds.</w:t>
      </w:r>
      <w:r>
        <w:rPr>
          <w:color w:val="000000"/>
        </w:rPr>
        <w:t xml:space="preserve"> </w:t>
      </w:r>
    </w:p>
    <w:p w:rsidR="00714867" w:rsidP="00714867">
      <w:pPr>
        <w:pStyle w:val="NormalWeb"/>
        <w:spacing w:before="240" w:after="240"/>
        <w:rPr>
          <w:color w:val="000000"/>
        </w:rPr>
      </w:pPr>
      <w:r w:rsidRPr="00714867">
        <w:rPr>
          <w:color w:val="000000"/>
        </w:rPr>
        <w:t>Turning to Nova and Ca</w:t>
      </w:r>
      <w:r>
        <w:rPr>
          <w:color w:val="000000"/>
        </w:rPr>
        <w:t>rlos, he smiled apologetically. “Sorry about that, folks. Little Orville over here is just stressed from work. He’</w:t>
      </w:r>
      <w:r w:rsidR="00812A4D">
        <w:rPr>
          <w:color w:val="000000"/>
        </w:rPr>
        <w:t>s been a mess recently, so he’s having some trouble keeping up with all the paperwork. I’m sure that you guys can forgive him, right?”</w:t>
      </w:r>
    </w:p>
    <w:p w:rsidR="00991CE3" w:rsidP="00714867">
      <w:pPr>
        <w:pStyle w:val="NormalWeb"/>
        <w:spacing w:before="240" w:after="240"/>
        <w:rPr>
          <w:color w:val="000000"/>
        </w:rPr>
      </w:pPr>
      <w:r>
        <w:rPr>
          <w:color w:val="000000"/>
        </w:rPr>
        <w:t>Carlos was about to retort back, but Nova placed his hand on the puma’s mouth. “Perfectly fine. We’ll be more careful with our interrogati</w:t>
      </w:r>
      <w:r>
        <w:rPr>
          <w:color w:val="000000"/>
        </w:rPr>
        <w:t xml:space="preserve">on with him from now on, </w:t>
      </w:r>
      <w:r>
        <w:rPr>
          <w:i/>
          <w:color w:val="000000"/>
        </w:rPr>
        <w:t>right</w:t>
      </w:r>
      <w:r>
        <w:rPr>
          <w:color w:val="000000"/>
        </w:rPr>
        <w:t xml:space="preserve">?” He glared at the puma—the latter nodding. </w:t>
      </w:r>
    </w:p>
    <w:p w:rsidR="00991CE3" w:rsidP="00714867">
      <w:pPr>
        <w:pStyle w:val="NormalWeb"/>
        <w:spacing w:before="240" w:after="240"/>
        <w:rPr>
          <w:color w:val="000000"/>
        </w:rPr>
      </w:pPr>
      <w:r>
        <w:rPr>
          <w:color w:val="000000"/>
        </w:rPr>
        <w:t xml:space="preserve">“That’s great to hear, folks! I’m sure that Mister Nook is going to enjoy having you folks over.” </w:t>
      </w:r>
      <w:r w:rsidR="00812A4D">
        <w:rPr>
          <w:color w:val="000000"/>
        </w:rPr>
        <w:t>He turned his head down at his brother. “You hear that, Orville? Everything’s fine.”</w:t>
      </w:r>
    </w:p>
    <w:p w:rsidR="00812A4D" w:rsidP="00714867">
      <w:pPr>
        <w:pStyle w:val="NormalWeb"/>
        <w:spacing w:before="240" w:after="240"/>
        <w:rPr>
          <w:color w:val="000000"/>
        </w:rPr>
      </w:pPr>
      <w:r>
        <w:rPr>
          <w:color w:val="000000"/>
        </w:rPr>
        <w:t>“T-that’s… good…” The office worker whispered.</w:t>
      </w:r>
      <w:r w:rsidR="00A03A92">
        <w:rPr>
          <w:color w:val="000000"/>
        </w:rPr>
        <w:t xml:space="preserve"> </w:t>
      </w:r>
    </w:p>
    <w:p w:rsidR="00A03A92" w:rsidRPr="00A03A92" w:rsidP="00714867">
      <w:pPr>
        <w:pStyle w:val="NormalWeb"/>
        <w:spacing w:before="240" w:after="240"/>
        <w:rPr>
          <w:color w:val="000000"/>
        </w:rPr>
      </w:pPr>
      <w:r>
        <w:rPr>
          <w:color w:val="000000"/>
        </w:rPr>
        <w:t xml:space="preserve">“Now go along you two. Nook and Isabelle must be </w:t>
      </w:r>
      <w:r>
        <w:rPr>
          <w:i/>
          <w:color w:val="000000"/>
        </w:rPr>
        <w:t>dying</w:t>
      </w:r>
      <w:r>
        <w:rPr>
          <w:color w:val="000000"/>
        </w:rPr>
        <w:t xml:space="preserve"> to meet you.”</w:t>
      </w:r>
    </w:p>
    <w:p w:rsidR="00991CE3" w:rsidP="00714867">
      <w:pPr>
        <w:pStyle w:val="NormalWeb"/>
        <w:spacing w:before="240" w:after="240"/>
        <w:rPr>
          <w:color w:val="000000"/>
        </w:rPr>
      </w:pPr>
      <w:r>
        <w:rPr>
          <w:color w:val="000000"/>
        </w:rPr>
        <w:t xml:space="preserve">"Of course, sir," Nova replied, already feeling like there was something horribly wrong on this island. </w:t>
      </w:r>
      <w:r w:rsidR="00812A4D">
        <w:rPr>
          <w:color w:val="000000"/>
        </w:rPr>
        <w:t>“We’ll put our best foot forward.”</w:t>
      </w:r>
    </w:p>
    <w:p w:rsidR="00991CE3" w:rsidP="00991CE3">
      <w:pPr>
        <w:pStyle w:val="NormalWeb"/>
        <w:spacing w:before="240" w:after="240"/>
        <w:jc w:val="center"/>
        <w:rPr>
          <w:color w:val="000000"/>
        </w:rPr>
      </w:pPr>
      <w:r>
        <w:rPr>
          <w:color w:val="000000"/>
        </w:rPr>
        <w:t>///</w:t>
      </w:r>
    </w:p>
    <w:p w:rsidR="00991CE3" w:rsidP="00991CE3">
      <w:pPr>
        <w:pStyle w:val="NormalWeb"/>
        <w:spacing w:before="240" w:after="240"/>
        <w:rPr>
          <w:color w:val="000000"/>
        </w:rPr>
      </w:pPr>
      <w:r>
        <w:rPr>
          <w:color w:val="000000"/>
        </w:rPr>
        <w:t>“It’s a pleasure meeting you two! The last thing I want on my island is nasty rumors, that’s for sure.” Tom Nook laughed, taking a swig of whisky before continuing. “I heard that Orville was causing some trouble for you two, though. I do hope that it didn’t make a poor impression on my humble island paradise.”</w:t>
      </w:r>
    </w:p>
    <w:p w:rsidR="00DB440D" w:rsidP="00991CE3">
      <w:pPr>
        <w:pStyle w:val="NormalWeb"/>
        <w:spacing w:before="240" w:after="240"/>
        <w:rPr>
          <w:color w:val="000000"/>
        </w:rPr>
      </w:pPr>
      <w:r>
        <w:rPr>
          <w:color w:val="000000"/>
        </w:rPr>
        <w:t>“Not at all, sir. I’m sure that it was just a nervous breakdown of sorts. Office work can cause life-threatening stress if it piles up too much.” Nova grabbed his own half-empty glass, sliding across the table towards Tom Nook. “That’s why this resort is so popular with office workers, right?”</w:t>
      </w:r>
    </w:p>
    <w:p w:rsidR="00DB440D" w:rsidP="00991CE3">
      <w:pPr>
        <w:pStyle w:val="NormalWeb"/>
        <w:spacing w:before="240" w:after="240"/>
        <w:rPr>
          <w:color w:val="000000"/>
        </w:rPr>
      </w:pPr>
      <w:r>
        <w:rPr>
          <w:color w:val="000000"/>
        </w:rPr>
        <w:t>“Indeed! We aim to give comfort to every poor soul that’s stuck in the woes of the modern world. I know full well that a full-time job can eat your soul away. I haven’t even recovered from my early years of working and I’m already growing gray hair!” He let out a hearty, deep laugh—Nova and Carlos forcing one to go alongside his. “I already arranged a room for you two in our newly built hotel! I’ve also given you my full name and picture, so unless there’s anything else we need to discuss, I say that we should hit the bed and prepare ourselves for a brand new day of relaxation and fun activities!”</w:t>
      </w:r>
    </w:p>
    <w:p w:rsidR="00DB440D" w:rsidP="00991CE3">
      <w:pPr>
        <w:pStyle w:val="NormalWeb"/>
        <w:spacing w:before="240" w:after="240"/>
        <w:rPr>
          <w:color w:val="000000"/>
        </w:rPr>
      </w:pPr>
      <w:r>
        <w:rPr>
          <w:color w:val="000000"/>
        </w:rPr>
        <w:t>“We still need to interrogate your secretary.” Carlos blurted out, quickly realizing that he spoke too bluntly and grabbing his half-full glass of water to chug down the remaining liquid as an excuse to not keep talking.</w:t>
      </w:r>
    </w:p>
    <w:p w:rsidR="00DB440D" w:rsidP="00991CE3">
      <w:pPr>
        <w:pStyle w:val="NormalWeb"/>
        <w:spacing w:before="240" w:after="240"/>
        <w:rPr>
          <w:color w:val="000000"/>
        </w:rPr>
      </w:pPr>
      <w:r>
        <w:rPr>
          <w:color w:val="000000"/>
        </w:rPr>
        <w:t xml:space="preserve">“Miss Isabelle? Oh, but she’s so busy! I’m sure that can wait for tomorrow, right?” </w:t>
      </w:r>
    </w:p>
    <w:p w:rsidR="00DB440D" w:rsidP="00991CE3">
      <w:pPr>
        <w:pStyle w:val="NormalWeb"/>
        <w:spacing w:before="240" w:after="240"/>
        <w:rPr>
          <w:color w:val="000000"/>
        </w:rPr>
      </w:pPr>
      <w:r>
        <w:rPr>
          <w:color w:val="000000"/>
        </w:rPr>
        <w:t>“Sorry, Mister Nook. Case’s gone on for long enough and we need to clear things up. Better that we dismiss any bad PR floating for your island, don’t you think?”</w:t>
      </w:r>
    </w:p>
    <w:p w:rsidR="00DB440D" w:rsidP="00991CE3">
      <w:pPr>
        <w:pStyle w:val="NormalWeb"/>
        <w:spacing w:before="240" w:after="240"/>
        <w:rPr>
          <w:color w:val="000000"/>
        </w:rPr>
      </w:pPr>
      <w:r>
        <w:rPr>
          <w:color w:val="000000"/>
        </w:rPr>
        <w:t>He clasped his hands together, taking a deep breath. “Fine. You make a compelling</w:t>
      </w:r>
      <w:r w:rsidR="00935B16">
        <w:rPr>
          <w:color w:val="000000"/>
        </w:rPr>
        <w:t xml:space="preserve"> argument. I’ll let know Miss Isabelle that you wish to speak to her. However, I’</w:t>
      </w:r>
      <w:r w:rsidR="00FC75DE">
        <w:rPr>
          <w:color w:val="000000"/>
        </w:rPr>
        <w:t>ll still go to bed. I have a heavy day ahead of me!”</w:t>
      </w:r>
    </w:p>
    <w:p w:rsidR="00FC75DE" w:rsidP="00991CE3">
      <w:pPr>
        <w:pStyle w:val="NormalWeb"/>
        <w:spacing w:before="240" w:after="240"/>
        <w:rPr>
          <w:color w:val="000000"/>
        </w:rPr>
      </w:pPr>
      <w:r>
        <w:rPr>
          <w:color w:val="000000"/>
        </w:rPr>
        <w:t>“Perfectly fine, Mister Nook. Have a great night.” Nova humbly said.</w:t>
      </w:r>
    </w:p>
    <w:p w:rsidR="00FC75DE" w:rsidP="00FC75DE">
      <w:pPr>
        <w:pStyle w:val="NormalWeb"/>
        <w:spacing w:before="240" w:after="240"/>
        <w:jc w:val="center"/>
        <w:rPr>
          <w:color w:val="000000"/>
        </w:rPr>
      </w:pPr>
      <w:r>
        <w:rPr>
          <w:color w:val="000000"/>
        </w:rPr>
        <w:t>///</w:t>
      </w:r>
    </w:p>
    <w:p w:rsidR="00FC75DE" w:rsidP="00991CE3">
      <w:pPr>
        <w:pStyle w:val="NormalWeb"/>
        <w:spacing w:before="240" w:after="240"/>
        <w:rPr>
          <w:color w:val="000000"/>
        </w:rPr>
      </w:pPr>
      <w:r>
        <w:rPr>
          <w:color w:val="000000"/>
        </w:rPr>
        <w:t>"…I'm sorry, could you repeat that again?" Isabelle tilted his head, her large tuff of hair drooping over her head. "I-I just don't think that's possible. Such a wonderful place having missing-person cases? Mister Nook wouldn't allow that!"</w:t>
      </w:r>
    </w:p>
    <w:p w:rsidR="00FC75DE" w:rsidP="00991CE3">
      <w:pPr>
        <w:pStyle w:val="NormalWeb"/>
        <w:spacing w:before="240" w:after="240"/>
        <w:rPr>
          <w:color w:val="000000"/>
        </w:rPr>
      </w:pPr>
      <w:r>
        <w:rPr>
          <w:color w:val="000000"/>
        </w:rPr>
        <w:t>“</w:t>
      </w:r>
      <w:r w:rsidR="000B03D2">
        <w:rPr>
          <w:color w:val="000000"/>
        </w:rPr>
        <w:t>Please, Ma’am</w:t>
      </w:r>
      <w:r>
        <w:rPr>
          <w:color w:val="000000"/>
        </w:rPr>
        <w:t>," Nova said reassuringly. "We're just starting at the facts and the reports that are com</w:t>
      </w:r>
      <w:r w:rsidR="000B03D2">
        <w:rPr>
          <w:color w:val="000000"/>
        </w:rPr>
        <w:t>ing to the police station. We might be wrong about this being the last location that they were in.</w:t>
      </w:r>
    </w:p>
    <w:p w:rsidR="00FC75DE" w:rsidP="00991CE3">
      <w:pPr>
        <w:pStyle w:val="NormalWeb"/>
        <w:spacing w:before="240" w:after="240"/>
        <w:rPr>
          <w:color w:val="000000"/>
        </w:rPr>
      </w:pPr>
      <w:r>
        <w:rPr>
          <w:color w:val="000000"/>
        </w:rPr>
        <w:t xml:space="preserve">Nova had explained the situation to Isabelle—having told Carlos to </w:t>
      </w:r>
      <w:r>
        <w:rPr>
          <w:i/>
          <w:color w:val="000000"/>
        </w:rPr>
        <w:t>keep quiet</w:t>
      </w:r>
      <w:r>
        <w:rPr>
          <w:color w:val="000000"/>
        </w:rPr>
        <w:t xml:space="preserve"> while he and her talked—after Tom Nook went to sleep. Her cheery disposition slowly eroded into a confused concern the longer the wolf detailed the missing persons and their links </w:t>
      </w:r>
      <w:r w:rsidR="000B03D2">
        <w:rPr>
          <w:color w:val="000000"/>
        </w:rPr>
        <w:t>to the</w:t>
      </w:r>
      <w:r>
        <w:rPr>
          <w:color w:val="000000"/>
        </w:rPr>
        <w:t xml:space="preserve"> island. </w:t>
      </w:r>
      <w:r w:rsidR="000B03D2">
        <w:rPr>
          <w:color w:val="000000"/>
        </w:rPr>
        <w:t>She definitely took it better than expected, more perplexed rather than panicked. After the Wilbur blowout, the last thing he wanted was another incident.</w:t>
      </w:r>
      <w:r>
        <w:rPr>
          <w:color w:val="000000"/>
        </w:rPr>
        <w:t xml:space="preserve"> </w:t>
      </w:r>
    </w:p>
    <w:p w:rsidR="000B03D2" w:rsidP="00991CE3">
      <w:pPr>
        <w:pStyle w:val="NormalWeb"/>
        <w:spacing w:before="240" w:after="240"/>
        <w:rPr>
          <w:color w:val="000000"/>
        </w:rPr>
      </w:pPr>
      <w:r>
        <w:rPr>
          <w:color w:val="000000"/>
        </w:rPr>
        <w:t xml:space="preserve">“I get </w:t>
      </w:r>
      <w:r>
        <w:rPr>
          <w:color w:val="000000"/>
        </w:rPr>
        <w:t>that,</w:t>
      </w:r>
      <w:r>
        <w:rPr>
          <w:color w:val="000000"/>
        </w:rPr>
        <w:t xml:space="preserve"> I’m just genuinely perplexed. We’ve had four new guests arrive, but none of the names correspond to the ones you gave me.”</w:t>
      </w:r>
    </w:p>
    <w:p w:rsidR="000B03D2" w:rsidP="00991CE3">
      <w:pPr>
        <w:pStyle w:val="NormalWeb"/>
        <w:spacing w:before="240" w:after="240"/>
        <w:rPr>
          <w:color w:val="000000"/>
        </w:rPr>
      </w:pPr>
      <w:r>
        <w:rPr>
          <w:color w:val="000000"/>
        </w:rPr>
        <w:t>“Really?” Carlos spoke up, much to Nova’s chagrin. “W-what about the detectives? There were five of them!”</w:t>
      </w:r>
    </w:p>
    <w:p w:rsidR="000B03D2" w:rsidP="00991CE3">
      <w:pPr>
        <w:pStyle w:val="NormalWeb"/>
        <w:spacing w:before="240" w:after="240"/>
        <w:rPr>
          <w:color w:val="000000"/>
        </w:rPr>
      </w:pPr>
      <w:r>
        <w:rPr>
          <w:color w:val="000000"/>
        </w:rPr>
        <w:t>"Correct. They came in, Tom Nook and Wilbur gave them a tour of the island, and then they left. I even saw them board the plane with my own two eyes." Isabelle said. "We always try to make our guests feel like they had a good time, no matter how short their visit is. I sometimes like to arrange little get-togethers near the dock. Wilbur helps me a lot with them!"</w:t>
      </w:r>
    </w:p>
    <w:p w:rsidR="000B03D2" w:rsidP="00991CE3">
      <w:pPr>
        <w:pStyle w:val="NormalWeb"/>
        <w:spacing w:before="240" w:after="240"/>
        <w:rPr>
          <w:color w:val="000000"/>
        </w:rPr>
      </w:pPr>
      <w:r>
        <w:rPr>
          <w:color w:val="000000"/>
        </w:rPr>
        <w:t>“…What about Orville?” Nova asked.</w:t>
      </w:r>
    </w:p>
    <w:p w:rsidR="000B03D2" w:rsidP="00991CE3">
      <w:pPr>
        <w:pStyle w:val="NormalWeb"/>
        <w:spacing w:before="240" w:after="240"/>
        <w:rPr>
          <w:color w:val="000000"/>
        </w:rPr>
      </w:pPr>
      <w:r>
        <w:rPr>
          <w:color w:val="000000"/>
        </w:rPr>
        <w:t xml:space="preserve">“Oh, he used to love the parties, but he’s recently been acting more withdrawn. I’ve tried talking to him about it, but he just shrugs it off. Wilbur has told me that it’s a family matter.” </w:t>
      </w:r>
    </w:p>
    <w:p w:rsidR="00C47982" w:rsidP="00991CE3">
      <w:pPr>
        <w:pStyle w:val="NormalWeb"/>
        <w:spacing w:before="240" w:after="240"/>
        <w:rPr>
          <w:color w:val="000000"/>
        </w:rPr>
      </w:pPr>
      <w:r>
        <w:rPr>
          <w:color w:val="000000"/>
        </w:rPr>
        <w:t xml:space="preserve">"I figured that," Nova mumbled. "So you saw them all leave? Can you guarantee that you saw </w:t>
      </w:r>
      <w:r>
        <w:rPr>
          <w:i/>
          <w:color w:val="000000"/>
        </w:rPr>
        <w:t>all four</w:t>
      </w:r>
      <w:r>
        <w:rPr>
          <w:color w:val="000000"/>
        </w:rPr>
        <w:t xml:space="preserve"> of them?”</w:t>
      </w:r>
    </w:p>
    <w:p w:rsidR="00C47982" w:rsidP="00991CE3">
      <w:pPr>
        <w:pStyle w:val="NormalWeb"/>
        <w:spacing w:before="240" w:after="240"/>
        <w:rPr>
          <w:color w:val="000000"/>
        </w:rPr>
      </w:pPr>
      <w:r>
        <w:rPr>
          <w:color w:val="000000"/>
        </w:rPr>
        <w:t>"That is correct, Mister Nova. I can even give you a list of our villagers who interacted with them if you wish to interview them." At Nova's nod, Isabelle took out her pen and began writing down names on a piece of paper</w:t>
      </w:r>
      <w:r w:rsidR="00BC07D1">
        <w:rPr>
          <w:color w:val="000000"/>
        </w:rPr>
        <w:t>—nine names in total. “We’re currently in a sort of quiet period, so I’m sure that you’ll have plenty of time to interview.</w:t>
      </w:r>
      <w:r w:rsidR="00B24485">
        <w:rPr>
          <w:color w:val="000000"/>
        </w:rPr>
        <w:t xml:space="preserve"> I’ll send you the island registry as well so you can have their information.</w:t>
      </w:r>
      <w:r w:rsidR="00BC07D1">
        <w:rPr>
          <w:color w:val="000000"/>
        </w:rPr>
        <w:t>”</w:t>
      </w:r>
    </w:p>
    <w:p w:rsidR="00BC07D1" w:rsidP="00991CE3">
      <w:pPr>
        <w:pStyle w:val="NormalWeb"/>
        <w:spacing w:before="240" w:after="240"/>
        <w:rPr>
          <w:color w:val="000000"/>
        </w:rPr>
      </w:pPr>
      <w:r>
        <w:rPr>
          <w:color w:val="000000"/>
        </w:rPr>
        <w:t xml:space="preserve">“Thank you so much, Miss Isabelle.” </w:t>
      </w:r>
    </w:p>
    <w:p w:rsidR="00BC07D1" w:rsidP="00991CE3">
      <w:pPr>
        <w:pStyle w:val="NormalWeb"/>
        <w:spacing w:before="240" w:after="240"/>
        <w:rPr>
          <w:color w:val="000000"/>
        </w:rPr>
      </w:pPr>
      <w:r>
        <w:rPr>
          <w:color w:val="000000"/>
        </w:rPr>
        <w:t xml:space="preserve">Despite his amicable response, thoughts raced past the wolf's mind. The honesty and earnestness they were being met with seemed genuine. While Wilbur and Orville definitely seemed like they had some turmoil between them, if he tried to pry, he'd be at the risk of making a familial wound all the deeper. Tom Nook seemed shrewd, but in the way that any businessman would. And Isabelle… she seemed to be too good for her own good. He even felt bad while interviewing her. She genuinely seemed horrified at the thought that </w:t>
      </w:r>
      <w:r w:rsidR="00E77EE5">
        <w:rPr>
          <w:color w:val="000000"/>
        </w:rPr>
        <w:t>something like a missing person</w:t>
      </w:r>
      <w:r>
        <w:rPr>
          <w:color w:val="000000"/>
        </w:rPr>
        <w:t xml:space="preserve"> case could be happening in her workplace. </w:t>
      </w:r>
    </w:p>
    <w:p w:rsidR="00E77EE5" w:rsidP="00991CE3">
      <w:pPr>
        <w:pStyle w:val="NormalWeb"/>
        <w:spacing w:before="240" w:after="240"/>
        <w:rPr>
          <w:color w:val="000000"/>
        </w:rPr>
      </w:pPr>
      <w:r>
        <w:rPr>
          <w:color w:val="000000"/>
        </w:rPr>
        <w:t>Moving out of the resource center, Nova’s phone pinged with a notification beep. “</w:t>
      </w:r>
      <w:r w:rsidR="006464B7">
        <w:rPr>
          <w:color w:val="000000"/>
        </w:rPr>
        <w:t xml:space="preserve">Here are the coordinates to the hotel… seems to be close to one of the villagers’ houses.” </w:t>
      </w:r>
    </w:p>
    <w:p w:rsidR="00E77EE5" w:rsidP="00991CE3">
      <w:pPr>
        <w:pStyle w:val="NormalWeb"/>
        <w:spacing w:before="240" w:after="240"/>
        <w:rPr>
          <w:color w:val="000000"/>
        </w:rPr>
      </w:pPr>
      <w:r>
        <w:rPr>
          <w:color w:val="000000"/>
        </w:rPr>
        <w:t xml:space="preserve">"We can begin with them tomorrow," Carlos whined. "For now, I think we should rest. Aren't you tired?" </w:t>
      </w:r>
    </w:p>
    <w:p w:rsidR="006464B7" w:rsidP="00991CE3">
      <w:pPr>
        <w:pStyle w:val="NormalWeb"/>
        <w:spacing w:before="240" w:after="240"/>
        <w:rPr>
          <w:color w:val="000000"/>
        </w:rPr>
      </w:pPr>
      <w:r>
        <w:rPr>
          <w:color w:val="000000"/>
        </w:rPr>
        <w:t xml:space="preserve">“Do I </w:t>
      </w:r>
      <w:r>
        <w:rPr>
          <w:i/>
          <w:color w:val="000000"/>
        </w:rPr>
        <w:t>look</w:t>
      </w:r>
      <w:r>
        <w:rPr>
          <w:color w:val="000000"/>
        </w:rPr>
        <w:t xml:space="preserve"> tired?” </w:t>
      </w:r>
    </w:p>
    <w:p w:rsidR="006464B7" w:rsidP="00991CE3">
      <w:pPr>
        <w:pStyle w:val="NormalWeb"/>
        <w:spacing w:before="240" w:after="240"/>
        <w:rPr>
          <w:color w:val="000000"/>
        </w:rPr>
      </w:pPr>
      <w:r>
        <w:rPr>
          <w:color w:val="000000"/>
        </w:rPr>
        <w:t>Carlos pressed his lips together. He held his camera, looking down to the floor as he walked faster than Nova’s pace.</w:t>
      </w:r>
    </w:p>
    <w:p w:rsidR="006464B7" w:rsidP="00991CE3">
      <w:pPr>
        <w:pStyle w:val="NormalWeb"/>
        <w:spacing w:before="240" w:after="240"/>
        <w:rPr>
          <w:color w:val="000000"/>
        </w:rPr>
      </w:pPr>
      <w:r>
        <w:rPr>
          <w:color w:val="000000"/>
        </w:rPr>
        <w:t xml:space="preserve">“…Yeah, maybe I need to go to sleep.” </w:t>
      </w:r>
    </w:p>
    <w:p w:rsidR="0021463A">
      <w:pPr>
        <w:rPr>
          <w:rFonts w:ascii="Times New Roman" w:eastAsia="Times New Roman" w:hAnsi="Times New Roman" w:cs="Times New Roman"/>
          <w:color w:val="000000"/>
          <w:sz w:val="24"/>
          <w:szCs w:val="24"/>
        </w:rPr>
      </w:pPr>
      <w:r>
        <w:rPr>
          <w:color w:val="000000"/>
        </w:rPr>
        <w:br w:type="page"/>
      </w:r>
    </w:p>
    <w:p w:rsidR="0021463A" w:rsidRPr="0021463A" w:rsidP="0021463A">
      <w:pPr>
        <w:pStyle w:val="Title"/>
        <w:jc w:val="center"/>
        <w:rPr>
          <w:rFonts w:ascii="Times New Roman" w:hAnsi="Times New Roman" w:cs="Times New Roman"/>
          <w:b/>
        </w:rPr>
      </w:pPr>
      <w:r>
        <w:rPr>
          <w:rFonts w:ascii="Times New Roman" w:hAnsi="Times New Roman" w:cs="Times New Roman"/>
          <w:b/>
        </w:rPr>
        <w:t>INVESTIGATION: DAY 1</w:t>
      </w:r>
    </w:p>
    <w:p w:rsidR="006464B7" w:rsidP="00060972">
      <w:pPr>
        <w:pStyle w:val="NormalWeb"/>
        <w:spacing w:before="240" w:after="240"/>
        <w:rPr>
          <w:color w:val="000000"/>
        </w:rPr>
      </w:pPr>
      <w:r>
        <w:rPr>
          <w:color w:val="000000"/>
        </w:rPr>
        <w:t xml:space="preserve">Nova made sure he was breathing through his nose as the door to the tiger’s indoor gym swung open. The feline inside had allowed him to come in—the door unlocked. The pungent </w:t>
      </w:r>
      <w:r w:rsidR="00D434A7">
        <w:rPr>
          <w:color w:val="000000"/>
        </w:rPr>
        <w:t>scent of sweat,</w:t>
      </w:r>
      <w:r>
        <w:rPr>
          <w:color w:val="000000"/>
        </w:rPr>
        <w:t xml:space="preserve"> body spray</w:t>
      </w:r>
      <w:r w:rsidR="00D434A7">
        <w:rPr>
          <w:color w:val="000000"/>
        </w:rPr>
        <w:t>, and something else that he couldn't quite pin down</w:t>
      </w:r>
      <w:r>
        <w:rPr>
          <w:color w:val="000000"/>
        </w:rPr>
        <w:t xml:space="preserve"> was like a miasma of uncontrolled manliness. The repetitive grunts from Tybalt—perched on the weightlifting bench with nothing but a </w:t>
      </w:r>
      <w:r w:rsidR="003C78EE">
        <w:rPr>
          <w:color w:val="000000"/>
        </w:rPr>
        <w:t>tank top</w:t>
      </w:r>
      <w:r>
        <w:rPr>
          <w:color w:val="000000"/>
        </w:rPr>
        <w:t xml:space="preserve"> and shorts that definitely looked a little bit too small on him—certainly didn’t help with Nova’s already building </w:t>
      </w:r>
      <w:r>
        <w:rPr>
          <w:color w:val="000000"/>
        </w:rPr>
        <w:t>irritation</w:t>
      </w:r>
      <w:r>
        <w:rPr>
          <w:color w:val="000000"/>
        </w:rPr>
        <w:t>.</w:t>
      </w:r>
    </w:p>
    <w:p w:rsidR="003C78EE" w:rsidP="00060972">
      <w:pPr>
        <w:pStyle w:val="NormalWeb"/>
        <w:spacing w:before="240" w:after="240"/>
      </w:pPr>
      <w:r>
        <w:rPr>
          <w:color w:val="000000"/>
        </w:rPr>
        <w:t>“</w:t>
      </w:r>
      <w:r>
        <w:rPr>
          <w:color w:val="000000"/>
        </w:rPr>
        <w:t>Ninety eight</w:t>
      </w:r>
      <w:r>
        <w:rPr>
          <w:color w:val="000000"/>
        </w:rPr>
        <w:t>… ninety nine… One… HUNDRED!” Tybalt roared as he pushed the weight up, arms tensing up before he dropped the bar on the holding rack. “</w:t>
      </w:r>
      <w:r>
        <w:rPr>
          <w:color w:val="000000"/>
        </w:rPr>
        <w:t xml:space="preserve">That was a GOOD workout, </w:t>
      </w:r>
      <w:r>
        <w:t>grrrRAH</w:t>
      </w:r>
      <w:r>
        <w:t>!” He flexed his arms, bulging biceps tensing up as veins popped all over his ashy yellow fur.</w:t>
      </w:r>
    </w:p>
    <w:p w:rsidR="003C78EE" w:rsidP="00060972">
      <w:pPr>
        <w:pStyle w:val="NormalWeb"/>
        <w:spacing w:before="240" w:after="240"/>
      </w:pPr>
      <w:r>
        <w:t xml:space="preserve">“Are you finished with your workout?” </w:t>
      </w:r>
    </w:p>
    <w:p w:rsidR="003C78EE" w:rsidP="00060972">
      <w:pPr>
        <w:pStyle w:val="NormalWeb"/>
        <w:spacing w:before="240" w:after="240"/>
      </w:pPr>
      <w:r>
        <w:t xml:space="preserve">Tybalt pouted, cocking his head at the detective with his hands on his waist. “I didn’t tell you that you had to say, </w:t>
      </w:r>
      <w:r>
        <w:t>grrrRAH</w:t>
      </w:r>
      <w:r>
        <w:t>! You could’ve just waited outside.”</w:t>
      </w:r>
    </w:p>
    <w:p w:rsidR="003C78EE" w:rsidP="00060972">
      <w:pPr>
        <w:pStyle w:val="NormalWeb"/>
        <w:spacing w:before="240" w:after="240"/>
      </w:pPr>
      <w:r>
        <w:rPr>
          <w:i/>
        </w:rPr>
        <w:t>Didn’t want you hiding anything that might’ve been useful for the investigation…</w:t>
      </w:r>
      <w:r>
        <w:t xml:space="preserve"> “I wanted to interview as soon as possible. We’re very tight on time.”</w:t>
      </w:r>
    </w:p>
    <w:p w:rsidR="008A444F" w:rsidP="00060972">
      <w:pPr>
        <w:pStyle w:val="NormalWeb"/>
        <w:spacing w:before="240" w:after="240"/>
      </w:pPr>
      <w:r>
        <w:t xml:space="preserve">“Well, you got a few minutes before I start jogging ‘round the island! </w:t>
      </w:r>
      <w:r>
        <w:t>Gotta</w:t>
      </w:r>
      <w:r>
        <w:t xml:space="preserve"> make sure that I stay in tip-top shape, GRAH!” He chided, already tying his shoes and refilling his water bottle. “</w:t>
      </w:r>
      <w:r>
        <w:t>Whaddaya</w:t>
      </w:r>
      <w:r>
        <w:t xml:space="preserve"> want to know, Mister Detective Guy?”</w:t>
      </w:r>
    </w:p>
    <w:p w:rsidR="008A444F" w:rsidP="00060972">
      <w:pPr>
        <w:pStyle w:val="NormalWeb"/>
        <w:spacing w:before="240" w:after="240"/>
      </w:pPr>
      <w:r>
        <w:t>“Have you ever heard of these people?” He listed all office workers and detectives, carefully looking at the tiger’s reaction. He maintained a flat, confused face as he listed the workers, but the last name on the detectiv</w:t>
      </w:r>
      <w:r w:rsidR="000329B5">
        <w:t>e list—Zachary Chambers—made him raise his brow. “Does that name ring a bell?”</w:t>
      </w:r>
    </w:p>
    <w:p w:rsidR="00DA620A" w:rsidP="00060972">
      <w:pPr>
        <w:pStyle w:val="NormalWeb"/>
        <w:spacing w:before="240" w:after="240"/>
      </w:pPr>
      <w:r>
        <w:t xml:space="preserve">“You bet it does! </w:t>
      </w:r>
      <w:r>
        <w:t>Zachary's my bud, you're saying he didn't home?" The entire tone of his voice changed—concern written all over his face, furrowed brow, and widened eyes. "But we made sure that he departed after the big party! He was really cool, snow leopards always ha</w:t>
      </w:r>
      <w:r w:rsidR="00D434A7">
        <w:t>ve the best kind of patterns! N</w:t>
      </w:r>
      <w:r>
        <w:t>ot as</w:t>
      </w:r>
      <w:r w:rsidR="00D434A7">
        <w:t xml:space="preserve"> great as the stripes in this body,</w:t>
      </w:r>
      <w:r>
        <w:t xml:space="preserve"> but still, </w:t>
      </w:r>
      <w:r>
        <w:t>grrrRAH</w:t>
      </w:r>
      <w:r>
        <w:t>!”</w:t>
      </w:r>
    </w:p>
    <w:p w:rsidR="00DA620A" w:rsidP="00060972">
      <w:pPr>
        <w:pStyle w:val="NormalWeb"/>
        <w:spacing w:before="240" w:after="240"/>
      </w:pPr>
      <w:r>
        <w:t xml:space="preserve">Nova barely reacted at Tybalt’s second flexing, instead looking down at his notepad. </w:t>
      </w:r>
      <w:r w:rsidR="004433B7">
        <w:t>“Uh-huh… When did you meet him, exactly?”</w:t>
      </w:r>
    </w:p>
    <w:p w:rsidR="004433B7" w:rsidP="00060972">
      <w:pPr>
        <w:pStyle w:val="NormalWeb"/>
        <w:spacing w:before="240" w:after="240"/>
      </w:pPr>
      <w:r>
        <w:t xml:space="preserve">“Just a week ago, </w:t>
      </w:r>
      <w:r>
        <w:t>grrrRAH</w:t>
      </w:r>
      <w:r>
        <w:t xml:space="preserve">! We still got along </w:t>
      </w:r>
      <w:r>
        <w:t>real</w:t>
      </w:r>
      <w:r>
        <w:t xml:space="preserve"> well. You </w:t>
      </w:r>
      <w:r>
        <w:t>gotta</w:t>
      </w:r>
      <w:r>
        <w:t xml:space="preserve"> find him!” The tiger whined. “Promise that you’ll look, will </w:t>
      </w:r>
      <w:r>
        <w:t>ya</w:t>
      </w:r>
      <w:r>
        <w:t>?”</w:t>
      </w:r>
    </w:p>
    <w:p w:rsidR="004433B7" w:rsidP="00060972">
      <w:pPr>
        <w:pStyle w:val="NormalWeb"/>
        <w:spacing w:before="240" w:after="240"/>
      </w:pPr>
      <w:r>
        <w:t>“We’ll try our best.”</w:t>
      </w:r>
    </w:p>
    <w:p w:rsidR="00DA620A" w:rsidP="00DA620A">
      <w:pPr>
        <w:pStyle w:val="NormalWeb"/>
        <w:spacing w:before="240" w:after="240"/>
        <w:jc w:val="center"/>
      </w:pPr>
      <w:r>
        <w:t>///</w:t>
      </w:r>
    </w:p>
    <w:p w:rsidR="00DA620A" w:rsidP="00D434A7">
      <w:pPr>
        <w:pStyle w:val="NormalWeb"/>
        <w:spacing w:before="240" w:after="240"/>
      </w:pPr>
      <w:r>
        <w:t>“Hmm…” Kyle leaned in closer to the row of photos that Carlos presented. “</w:t>
      </w:r>
      <w:r>
        <w:t>Ayup</w:t>
      </w:r>
      <w:r>
        <w:t>. I’ve seen three of these guys around, Alpha.”</w:t>
      </w:r>
    </w:p>
    <w:p w:rsidR="00D434A7" w:rsidP="00D434A7">
      <w:pPr>
        <w:pStyle w:val="NormalWeb"/>
        <w:spacing w:before="240" w:after="240"/>
      </w:pPr>
      <w:r>
        <w:t xml:space="preserve">“Oh, really? Which ones do you recognize?” </w:t>
      </w:r>
    </w:p>
    <w:p w:rsidR="00D434A7" w:rsidP="00D434A7">
      <w:pPr>
        <w:pStyle w:val="NormalWeb"/>
        <w:spacing w:before="240" w:after="240"/>
      </w:pPr>
      <w:r>
        <w:t xml:space="preserve">"These three." He pointed at three of the detectives—Nicholas, Albert, and Zachary. "Although only </w:t>
      </w:r>
      <w:r w:rsidR="00524BF2">
        <w:t>the snow leopard and the squirrel came to say hi. The fox one was all stand-offish. Real creepy fellah, if you ask me.</w:t>
      </w:r>
      <w:r w:rsidR="00575C71">
        <w:t xml:space="preserve"> I didn’t want him getting near me.</w:t>
      </w:r>
      <w:r w:rsidR="00524BF2">
        <w:t>”</w:t>
      </w:r>
    </w:p>
    <w:p w:rsidR="00524BF2" w:rsidP="00D434A7">
      <w:pPr>
        <w:pStyle w:val="NormalWeb"/>
        <w:spacing w:before="240" w:after="240"/>
      </w:pPr>
      <w:r>
        <w:rPr>
          <w:i/>
        </w:rPr>
        <w:t>No wonder. Six other people disappeared before him. I’d be on edge too.</w:t>
      </w:r>
      <w:r>
        <w:t xml:space="preserve"> “No sign of the office workers?”</w:t>
      </w:r>
    </w:p>
    <w:p w:rsidR="00524BF2" w:rsidP="00D434A7">
      <w:pPr>
        <w:pStyle w:val="NormalWeb"/>
        <w:spacing w:before="240" w:after="240"/>
      </w:pPr>
      <w:r>
        <w:t>“Nope at all, Alpha. You sure that you guys have the right island? Tom Nook manages multiple ones. We’ve had some poor saps getting flown to the wrong islands when Wilbur was flying with a high feve</w:t>
      </w:r>
      <w:r w:rsidR="00450A58">
        <w:t xml:space="preserve">r and wasn’t thinking straight. Maybe the office </w:t>
      </w:r>
      <w:r w:rsidR="00450A58">
        <w:t>fellahs</w:t>
      </w:r>
      <w:r w:rsidR="00450A58">
        <w:t xml:space="preserve"> that you’re looking for are in another one.”</w:t>
      </w:r>
    </w:p>
    <w:p w:rsidR="00450A58" w:rsidP="00D434A7">
      <w:pPr>
        <w:pStyle w:val="NormalWeb"/>
        <w:spacing w:before="240" w:after="240"/>
      </w:pPr>
      <w:r>
        <w:rPr>
          <w:i/>
        </w:rPr>
        <w:t>They let him fly like that? What are the s</w:t>
      </w:r>
      <w:r>
        <w:rPr>
          <w:i/>
        </w:rPr>
        <w:t xml:space="preserve">ecurity measures on this island? </w:t>
      </w:r>
      <w:r>
        <w:t xml:space="preserve">“Don’t think so. The records </w:t>
      </w:r>
      <w:r w:rsidR="00D9610F">
        <w:t xml:space="preserve">show that the coordinates of the island and the name are the same as the ones on the tickets they received.” </w:t>
      </w:r>
    </w:p>
    <w:p w:rsidR="00D9610F" w:rsidP="00D434A7">
      <w:pPr>
        <w:pStyle w:val="NormalWeb"/>
        <w:spacing w:before="240" w:after="240"/>
      </w:pPr>
      <w:r>
        <w:t>“</w:t>
      </w:r>
      <w:r>
        <w:t>Hm</w:t>
      </w:r>
      <w:r>
        <w:t>, is that so? Then you might need to ask some more folk to get a full picture of what’s happening, then.” Kyle explained. “Just between you and me, I think that you should look into what’s going on with Tom Nook. I never trusted him. Someone that kind’s bound to have something to hide.”</w:t>
      </w:r>
    </w:p>
    <w:p w:rsidR="00D9610F" w:rsidP="00D434A7">
      <w:pPr>
        <w:pStyle w:val="NormalWeb"/>
        <w:spacing w:before="240" w:after="240"/>
      </w:pPr>
      <w:r>
        <w:t xml:space="preserve">“What makes you say that?” The puma asked. </w:t>
      </w:r>
    </w:p>
    <w:p w:rsidR="00D9610F" w:rsidP="00D434A7">
      <w:pPr>
        <w:pStyle w:val="NormalWeb"/>
        <w:spacing w:before="240" w:after="240"/>
      </w:pPr>
      <w:r>
        <w:t>“Never trust a sheep in wolf’s clothing.” The wolf said bluntly. “Believe me. I know from experience.”</w:t>
      </w:r>
    </w:p>
    <w:p w:rsidR="00D9610F" w:rsidP="00D9610F">
      <w:pPr>
        <w:pStyle w:val="NormalWeb"/>
        <w:spacing w:before="240" w:after="240"/>
        <w:jc w:val="center"/>
      </w:pPr>
      <w:r>
        <w:t>///</w:t>
      </w:r>
    </w:p>
    <w:p w:rsidR="004433B7" w:rsidP="00D9610F">
      <w:pPr>
        <w:pStyle w:val="NormalWeb"/>
        <w:spacing w:before="240" w:after="240"/>
      </w:pPr>
      <w:r>
        <w:t>“Sorry, haven’t seen any of them. Just moved in, cha-chomp.” Fang whined, slouching in disappointment. “I really wish I could help, but I barely know anybody here besides Wilbur and Tom Nook. It’s hard to meet people when you’re busy reading.”</w:t>
      </w:r>
    </w:p>
    <w:p w:rsidR="004433B7" w:rsidP="00D9610F">
      <w:pPr>
        <w:pStyle w:val="NormalWeb"/>
        <w:spacing w:before="240" w:after="240"/>
      </w:pPr>
      <w:r>
        <w:t>“How long have you been here? Are you sure that you haven’t seen anything out of place?”</w:t>
      </w:r>
    </w:p>
    <w:p w:rsidR="004433B7" w:rsidP="00D9610F">
      <w:pPr>
        <w:pStyle w:val="NormalWeb"/>
        <w:spacing w:before="240" w:after="240"/>
      </w:pPr>
      <w:r>
        <w:t>"A week ago. Decided that I needed to get away from the noise of the city." The snooty wolf explained, flicking tuffs of fur on the side of his head. "Again, haven't seen anybody. That goes for the four office workers and five detectives. Plus, shouldn't you leave this to the police? They probably have more than enough resources to do this twice as fast as you two."</w:t>
      </w:r>
    </w:p>
    <w:p w:rsidR="004433B7" w:rsidP="00D9610F">
      <w:pPr>
        <w:pStyle w:val="NormalWeb"/>
        <w:spacing w:before="240" w:after="240"/>
      </w:pPr>
      <w:r>
        <w:t>Nova furrowed his brow. “We were hired for this. That’s all that you need to know, Mister Fang.”</w:t>
      </w:r>
    </w:p>
    <w:p w:rsidR="004433B7" w:rsidP="00D9610F">
      <w:pPr>
        <w:pStyle w:val="NormalWeb"/>
        <w:spacing w:before="240" w:after="240"/>
      </w:pPr>
      <w:r>
        <w:t>“</w:t>
      </w:r>
      <w:r>
        <w:t>Hmph</w:t>
      </w:r>
      <w:r>
        <w:t>! Suit yourself, then. I’d go the path of efficiency, but that’s just me.”</w:t>
      </w:r>
    </w:p>
    <w:p w:rsidR="004433B7" w:rsidP="004433B7">
      <w:pPr>
        <w:pStyle w:val="NormalWeb"/>
        <w:spacing w:before="240" w:after="240"/>
        <w:jc w:val="center"/>
      </w:pPr>
      <w:r>
        <w:t>///</w:t>
      </w:r>
    </w:p>
    <w:p w:rsidR="004433B7" w:rsidP="0008542D">
      <w:pPr>
        <w:pStyle w:val="NormalWeb"/>
        <w:spacing w:before="240" w:after="240"/>
      </w:pPr>
      <w:r>
        <w:t>Nova closed the door behind him. Despite the large size of the hotel, he was sure that Carlos and he were the only ones in the building. He hadn’t even noticed any staff present—not a clerk or janitor in sight.</w:t>
      </w:r>
      <w:r w:rsidR="00972583">
        <w:t xml:space="preserve"> The entire building was marred with a plastic scent—reminiscing of a brand new book taken from its packaging. Such a scent would be pleasant for a tiny amount of time. Last night, he crashed almost immediately, so he didn’t notice the stuffy aroma inside. Now that he had some more time to let the room sink in, Nova couldn’t help but </w:t>
      </w:r>
      <w:r w:rsidR="00972583">
        <w:rPr>
          <w:i/>
        </w:rPr>
        <w:t xml:space="preserve">hate </w:t>
      </w:r>
      <w:r w:rsidR="00972583">
        <w:t xml:space="preserve">it. </w:t>
      </w:r>
    </w:p>
    <w:p w:rsidR="00972583" w:rsidP="0008542D">
      <w:pPr>
        <w:pStyle w:val="NormalWeb"/>
        <w:spacing w:before="240" w:after="240"/>
        <w:rPr>
          <w:i/>
        </w:rPr>
      </w:pPr>
      <w:r>
        <w:rPr>
          <w:i/>
        </w:rPr>
        <w:t>Still, they’re letting us stay free of charge.</w:t>
      </w:r>
    </w:p>
    <w:p w:rsidR="00972583" w:rsidP="0008542D">
      <w:pPr>
        <w:pStyle w:val="NormalWeb"/>
        <w:spacing w:before="240" w:after="240"/>
      </w:pPr>
      <w:r>
        <w:t>“Have you found anything from the pictures I took?”</w:t>
      </w:r>
    </w:p>
    <w:p w:rsidR="00EE0CB2" w:rsidP="0008542D">
      <w:pPr>
        <w:pStyle w:val="NormalWeb"/>
        <w:spacing w:before="240" w:after="240"/>
      </w:pPr>
      <w:r>
        <w:t>Carlos had taken pictures—having asked for permission after the incident with Orville—of everyone and all the facilities on the island, then printed them out at the resource center. Tom Nook was slightly apprehensive about the prospect</w:t>
      </w:r>
      <w:r w:rsidR="00722F78">
        <w:t>—ink costs and such things—but the puma insisted so much that Isabelle eventually</w:t>
      </w:r>
      <w:r w:rsidR="000D42ED">
        <w:t xml:space="preserve"> took his side and offered to reimburse whatever printing costs there were.</w:t>
      </w:r>
    </w:p>
    <w:p w:rsidR="00972583" w:rsidP="0008542D">
      <w:pPr>
        <w:pStyle w:val="NormalWeb"/>
        <w:spacing w:before="240" w:after="240"/>
      </w:pPr>
      <w:r>
        <w:t xml:space="preserve">“I’m </w:t>
      </w:r>
      <w:r>
        <w:rPr>
          <w:i/>
        </w:rPr>
        <w:t>looking.</w:t>
      </w:r>
      <w:r>
        <w:t xml:space="preserve"> Things aren’t usually visible at first glance.”</w:t>
      </w:r>
    </w:p>
    <w:p w:rsidR="00972583" w:rsidP="0008542D">
      <w:pPr>
        <w:pStyle w:val="NormalWeb"/>
        <w:spacing w:before="240" w:after="240"/>
      </w:pPr>
      <w:r>
        <w:t>“You’ve been looking for a long time.”</w:t>
      </w:r>
    </w:p>
    <w:p w:rsidR="00EE0CB2" w:rsidP="0008542D">
      <w:pPr>
        <w:pStyle w:val="NormalWeb"/>
        <w:spacing w:before="240" w:after="240"/>
      </w:pPr>
      <w:r>
        <w:t>“…Yes. That is usually how investigations work.” Nova grumbled.</w:t>
      </w:r>
      <w:r>
        <w:t xml:space="preserve"> "You usually never find stuff at first glance. It takes time to analyze something."</w:t>
      </w:r>
    </w:p>
    <w:p w:rsidR="00EE0CB2" w:rsidP="0008542D">
      <w:pPr>
        <w:pStyle w:val="NormalWeb"/>
        <w:spacing w:before="240" w:after="240"/>
      </w:pPr>
      <w:r>
        <w:t>"Let me see, then." Carlos hopped off of the bed, rushing to the table and pushing Nova aside. "</w:t>
      </w:r>
      <w:r>
        <w:t>Gimme</w:t>
      </w:r>
      <w:r>
        <w:t xml:space="preserve"> some space.”</w:t>
      </w:r>
    </w:p>
    <w:p w:rsidR="00EE0CB2" w:rsidP="0008542D">
      <w:pPr>
        <w:pStyle w:val="NormalWeb"/>
        <w:spacing w:before="240" w:after="240"/>
      </w:pPr>
      <w:r>
        <w:t>“</w:t>
      </w:r>
      <w:r>
        <w:t>Woah</w:t>
      </w:r>
      <w:r>
        <w:t>! Hey, next time, you should ask</w:t>
      </w:r>
      <w:r>
        <w:t>—“</w:t>
      </w:r>
      <w:r>
        <w:t xml:space="preserve"> </w:t>
      </w:r>
    </w:p>
    <w:p w:rsidR="00EE0CB2" w:rsidP="0008542D">
      <w:pPr>
        <w:pStyle w:val="NormalWeb"/>
        <w:spacing w:before="240" w:after="240"/>
      </w:pPr>
      <w:r>
        <w:t>“Yeah, yeah. I know. I just wanted to see…”</w:t>
      </w:r>
    </w:p>
    <w:p w:rsidR="00EE2B89" w:rsidP="0008542D">
      <w:pPr>
        <w:pStyle w:val="NormalWeb"/>
        <w:spacing w:before="240" w:after="240"/>
      </w:pPr>
      <w:r>
        <w:t>The environmental pictures didn't reveal too much to Carlos. He didn't see anything that wasn't present on the island'</w:t>
      </w:r>
      <w:r>
        <w:t xml:space="preserve">s website. He took multiple angle shots from both the outside and the inside. The shopkeepers were glancing at him nervously, but the puma didn’t pay too much mind to them. </w:t>
      </w:r>
    </w:p>
    <w:p w:rsidR="00EE2B89" w:rsidP="0008542D">
      <w:pPr>
        <w:pStyle w:val="NormalWeb"/>
        <w:spacing w:before="240" w:after="240"/>
      </w:pPr>
      <w:r>
        <w:t xml:space="preserve">He placed all seventeen of them into a </w:t>
      </w:r>
      <w:r>
        <w:t>manilla</w:t>
      </w:r>
      <w:r>
        <w:t xml:space="preserve"> envelope before moving on to the profile shots; Wilbur, Tom Nook, Orville, Isabelle, Tybalt, Kyle, and Fang were all lined up on the table.</w:t>
      </w:r>
    </w:p>
    <w:p w:rsidR="009E3365" w:rsidP="0008542D">
      <w:pPr>
        <w:pStyle w:val="NormalWeb"/>
        <w:spacing w:before="240" w:after="240"/>
      </w:pPr>
      <w:r>
        <w:t>“</w:t>
      </w:r>
      <w:r>
        <w:t>Hm</w:t>
      </w:r>
      <w:r>
        <w:t>…” He leaned in closer. While the first four looked completely normal, the other three village</w:t>
      </w:r>
      <w:r>
        <w:t>rs looked slightly off; the texture of their fur was ashy and faint, like paint growing grayer by age—there was a strange glistening present in their eyes that looked like light itself was reflecting across them as if they were simple flat surfaces—and the end of their hands were somewhat swollen, almost like sausage fingers. At first, he thought that it was the result of discoloration brought by shoddy printing work, but looking at the elements in the background of the pictures for comparison, they all retained their natural coloration. "Did you notice the strange look the villagers have? Compared to the staff, at least."</w:t>
      </w:r>
    </w:p>
    <w:p w:rsidR="009E3365" w:rsidP="0008542D">
      <w:pPr>
        <w:pStyle w:val="NormalWeb"/>
        <w:spacing w:before="240" w:after="240"/>
      </w:pPr>
      <w:r>
        <w:t>“</w:t>
      </w:r>
      <w:r>
        <w:t>Hm</w:t>
      </w:r>
      <w:r>
        <w:t>?” Nova peeked over. “Oh, you’re right! That’s odd. I didn’t notice it before.”</w:t>
      </w:r>
    </w:p>
    <w:p w:rsidR="00F207A0" w:rsidP="0008542D">
      <w:pPr>
        <w:pStyle w:val="NormalWeb"/>
        <w:spacing w:before="240" w:after="240"/>
      </w:pPr>
      <w:r>
        <w:t>"The difference's very subtle. I only noticed it because I had to tinker with many photo editing programs back when I was a photographer for family shoots. It almost looks like the saturation was turned quite a few levels down." Carlos pointed at Tybalt's face. "Look. I was l</w:t>
      </w:r>
      <w:r>
        <w:t>ooking at the registry here and Tybalt’s stripes are supposed to be a chocolate brown, but in the picture, they’re a duller shade.”</w:t>
      </w:r>
    </w:p>
    <w:p w:rsidR="00F207A0" w:rsidP="0008542D">
      <w:pPr>
        <w:pStyle w:val="NormalWeb"/>
        <w:spacing w:before="240" w:after="240"/>
      </w:pPr>
      <w:r>
        <w:t>“Same with Kyle. The spots on his legs look… odd. Like they were airbrushed on instead of being natural, you know?”</w:t>
      </w:r>
    </w:p>
    <w:p w:rsidR="00F207A0" w:rsidP="0008542D">
      <w:pPr>
        <w:pStyle w:val="NormalWeb"/>
        <w:spacing w:before="240" w:after="240"/>
      </w:pPr>
      <w:r>
        <w:t>“</w:t>
      </w:r>
      <w:r>
        <w:t>Nono</w:t>
      </w:r>
      <w:r>
        <w:t xml:space="preserve">, yeah. I definitely get it...” The puma said. </w:t>
      </w:r>
    </w:p>
    <w:p w:rsidR="00F207A0" w:rsidP="0008542D">
      <w:pPr>
        <w:pStyle w:val="NormalWeb"/>
        <w:spacing w:before="240" w:after="240"/>
      </w:pPr>
      <w:r>
        <w:t>Carlos pressed his feet against his cheek, beginning to pace all across the room. He even crawled on his bed and then got off, humming to himself as he walked across every corner of the room, tail whipping against the floor every few seconds.</w:t>
      </w:r>
    </w:p>
    <w:p w:rsidR="00F207A0" w:rsidP="0008542D">
      <w:pPr>
        <w:pStyle w:val="NormalWeb"/>
        <w:spacing w:before="240" w:after="240"/>
      </w:pPr>
      <w:r>
        <w:t xml:space="preserve">“What the </w:t>
      </w:r>
      <w:r w:rsidRPr="00F207A0">
        <w:rPr>
          <w:i/>
        </w:rPr>
        <w:t>hell</w:t>
      </w:r>
      <w:r>
        <w:t xml:space="preserve"> are you doing?” Nova asked, incredulous. </w:t>
      </w:r>
    </w:p>
    <w:p w:rsidR="00F207A0" w:rsidP="0008542D">
      <w:pPr>
        <w:pStyle w:val="NormalWeb"/>
        <w:spacing w:before="240" w:after="240"/>
      </w:pPr>
      <w:r>
        <w:t>“I’m thinking!”</w:t>
      </w:r>
    </w:p>
    <w:p w:rsidR="00B24485" w:rsidP="0008542D">
      <w:pPr>
        <w:pStyle w:val="NormalWeb"/>
        <w:spacing w:before="240" w:after="240"/>
      </w:pPr>
      <w:r>
        <w:t xml:space="preserve">The detective pinched the bridge of his nose, slowly inhaling as he held his tongue from saying anything. </w:t>
      </w:r>
      <w:r>
        <w:rPr>
          <w:i/>
        </w:rPr>
        <w:t>He’s got his own way of thinking. His… insane way of thinking.</w:t>
      </w:r>
      <w:r>
        <w:t xml:space="preserve"> He took a further peek at the three villagers. While Fang's eyes did have that strange shine that made them look like giant, protruding pairs of contact lenses</w:t>
      </w:r>
      <w:r>
        <w:t>, the actual fur still remained similar to the ph</w:t>
      </w:r>
      <w:r w:rsidR="00575C71">
        <w:t xml:space="preserve">otos on the registry. "How odd… Maybe… Is it a skin condition? Or maybe too much exposure to tropical weather?" </w:t>
      </w:r>
    </w:p>
    <w:p w:rsidR="00575C71" w:rsidP="0008542D">
      <w:pPr>
        <w:pStyle w:val="NormalWeb"/>
        <w:spacing w:before="240" w:after="240"/>
      </w:pPr>
      <w:r>
        <w:t>Day one; still not many clues to go over.</w:t>
      </w:r>
    </w:p>
    <w:p w:rsidR="00575C71" w:rsidRPr="00575C71" w:rsidP="0008542D">
      <w:pPr>
        <w:pStyle w:val="NormalWeb"/>
        <w:spacing w:before="240" w:after="240"/>
      </w:pPr>
      <w:r>
        <w:t xml:space="preserve">He had to be faster. He </w:t>
      </w:r>
      <w:r>
        <w:rPr>
          <w:i/>
        </w:rPr>
        <w:t xml:space="preserve">had </w:t>
      </w:r>
      <w:r>
        <w:t>to.</w:t>
      </w:r>
    </w:p>
    <w:p w:rsidR="00B24485">
      <w:pPr>
        <w:rPr>
          <w:rFonts w:ascii="Times New Roman" w:eastAsia="Times New Roman" w:hAnsi="Times New Roman" w:cs="Times New Roman"/>
          <w:sz w:val="24"/>
          <w:szCs w:val="24"/>
        </w:rPr>
      </w:pPr>
      <w:r>
        <w:br w:type="page"/>
      </w:r>
    </w:p>
    <w:p w:rsidR="00B24485" w:rsidRPr="0021463A" w:rsidP="00B24485">
      <w:pPr>
        <w:pStyle w:val="Title"/>
        <w:jc w:val="center"/>
        <w:rPr>
          <w:rFonts w:ascii="Times New Roman" w:hAnsi="Times New Roman" w:cs="Times New Roman"/>
          <w:b/>
        </w:rPr>
      </w:pPr>
      <w:r>
        <w:rPr>
          <w:rFonts w:ascii="Times New Roman" w:hAnsi="Times New Roman" w:cs="Times New Roman"/>
          <w:b/>
        </w:rPr>
        <w:t>INVESTIGATION: DAY 2</w:t>
      </w:r>
    </w:p>
    <w:p w:rsidR="00575C71" w:rsidP="00575C71">
      <w:pPr>
        <w:pStyle w:val="NormalWeb"/>
        <w:spacing w:before="240" w:after="240"/>
      </w:pPr>
      <w:r>
        <w:t>“Oh, I know that one. Keith was a grump, but he was okay. Most of the other villagers didn’t seem to think the same, though, saltlick” Beau muttered. “Why are you asking? Something happened?”</w:t>
      </w:r>
    </w:p>
    <w:p w:rsidR="00F207A0" w:rsidP="0008542D">
      <w:pPr>
        <w:pStyle w:val="NormalWeb"/>
        <w:spacing w:before="240" w:after="240"/>
      </w:pPr>
      <w:r>
        <w:t>“Missing case report.” Nova dryly said, the routine of giving out the same explanation having grown dry to the point that the words came out of his mouth as if he was moving on autopilot. “First out of five detectives.”</w:t>
      </w:r>
    </w:p>
    <w:p w:rsidR="00575C71" w:rsidP="0008542D">
      <w:pPr>
        <w:pStyle w:val="NormalWeb"/>
        <w:spacing w:before="240" w:after="240"/>
      </w:pPr>
      <w:r>
        <w:t>“I see… Well, I did see him around</w:t>
      </w:r>
      <w:r>
        <w:t>—“</w:t>
      </w:r>
      <w:r>
        <w:t xml:space="preserve"> </w:t>
      </w:r>
    </w:p>
    <w:p w:rsidR="00575C71" w:rsidP="0008542D">
      <w:pPr>
        <w:pStyle w:val="NormalWeb"/>
        <w:spacing w:before="240" w:after="240"/>
      </w:pPr>
      <w:r>
        <w:t>Nova focused on the deer’s face as he spoke. That same ashy discoloration was present on his fur. The registry showed his fur to be a bright neon orange, yet the herbivore in front of him looked utterly dull in comparison.</w:t>
      </w:r>
      <w:r w:rsidR="00D42CC8">
        <w:t xml:space="preserve"> </w:t>
      </w:r>
    </w:p>
    <w:p w:rsidR="00D42CC8" w:rsidP="0008542D">
      <w:pPr>
        <w:pStyle w:val="NormalWeb"/>
        <w:spacing w:before="240" w:after="240"/>
      </w:pPr>
      <w:r>
        <w:t>“Hello? Are you listening, mister detective?”</w:t>
      </w:r>
    </w:p>
    <w:p w:rsidR="00D42CC8" w:rsidP="0008542D">
      <w:pPr>
        <w:pStyle w:val="NormalWeb"/>
        <w:spacing w:before="240" w:after="240"/>
      </w:pPr>
      <w:r>
        <w:t xml:space="preserve">“Yes.” He lied. “I’m just also thinking about something else. Do you have a photo of when you first arrived here? I </w:t>
      </w:r>
      <w:r>
        <w:t>wanna</w:t>
      </w:r>
      <w:r>
        <w:t xml:space="preserve"> check something.”</w:t>
      </w:r>
    </w:p>
    <w:p w:rsidR="00D42CC8" w:rsidP="0008542D">
      <w:pPr>
        <w:pStyle w:val="NormalWeb"/>
        <w:spacing w:before="240" w:after="240"/>
      </w:pPr>
      <w:r>
        <w:t xml:space="preserve">“Oh… sure? I </w:t>
      </w:r>
      <w:r>
        <w:t>dunno</w:t>
      </w:r>
      <w:r>
        <w:t xml:space="preserve"> why you would want to, saltlick, but I’ll help.” The deer waltzed over </w:t>
      </w:r>
      <w:r>
        <w:t>t</w:t>
      </w:r>
      <w:r>
        <w:t>o the framed picture hanging on the wall—a decoration that clashed against the poorly pasted-over nature print on the walls. "Here it is. It's sort of a tradition for Wilbur to take a picture of himself with us whenever one of us arrives on the island."</w:t>
      </w:r>
    </w:p>
    <w:p w:rsidR="00D42CC8" w:rsidP="0008542D">
      <w:pPr>
        <w:pStyle w:val="NormalWeb"/>
        <w:spacing w:before="240" w:after="240"/>
      </w:pPr>
      <w:r>
        <w:t>“…Really?”</w:t>
      </w:r>
    </w:p>
    <w:p w:rsidR="00D42CC8" w:rsidP="0008542D">
      <w:pPr>
        <w:pStyle w:val="NormalWeb"/>
        <w:spacing w:before="240" w:after="240"/>
      </w:pPr>
      <w:r>
        <w:t>“Yeah! He says it builds a sense of community. He doesn’t get to stay a lot, always making flights between different islands and all that, so it helps him remember all his friends, saltlick.” Beau seemed to be practically beaming with adoration as he spoke, clutching the picture frame against his chest before giving it to Nova. “I hope that this helps! Just make sure to give it back. It’s my favorite part of the room!”</w:t>
      </w:r>
    </w:p>
    <w:p w:rsidR="00D42CC8" w:rsidP="0008542D">
      <w:pPr>
        <w:pStyle w:val="NormalWeb"/>
        <w:spacing w:before="240" w:after="240"/>
      </w:pPr>
      <w:r>
        <w:t xml:space="preserve">In the photo, Wilbur was wrapping his wing around Beau's shoulder, pulling him closer while the two waved at the camera. </w:t>
      </w:r>
      <w:r>
        <w:t xml:space="preserve">“I see… and how long have you been staying here?” </w:t>
      </w:r>
    </w:p>
    <w:p w:rsidR="00D42CC8" w:rsidP="0008542D">
      <w:pPr>
        <w:pStyle w:val="NormalWeb"/>
        <w:spacing w:before="240" w:after="240"/>
      </w:pPr>
      <w:r>
        <w:t>“Oh, around five months I think?”</w:t>
      </w:r>
    </w:p>
    <w:p w:rsidR="00D42CC8" w:rsidRPr="000B3E44" w:rsidP="0008542D">
      <w:pPr>
        <w:pStyle w:val="NormalWeb"/>
        <w:spacing w:before="240" w:after="240"/>
      </w:pPr>
      <w:r>
        <w:rPr>
          <w:i/>
        </w:rPr>
        <w:t xml:space="preserve">He </w:t>
      </w:r>
      <w:r>
        <w:rPr>
          <w:b/>
          <w:i/>
        </w:rPr>
        <w:t>thinks</w:t>
      </w:r>
      <w:r>
        <w:rPr>
          <w:i/>
        </w:rPr>
        <w:t xml:space="preserve">? </w:t>
      </w:r>
      <w:r w:rsidR="000B3E44">
        <w:t>Nova pondered.</w:t>
      </w:r>
    </w:p>
    <w:p w:rsidR="00D42CC8" w:rsidP="0008542D">
      <w:pPr>
        <w:pStyle w:val="NormalWeb"/>
        <w:spacing w:before="240" w:after="240"/>
      </w:pPr>
      <w:r>
        <w:t>"You sure make a lot of interesting questions, saltlick."</w:t>
      </w:r>
    </w:p>
    <w:p w:rsidR="004746EB" w:rsidP="0008542D">
      <w:pPr>
        <w:pStyle w:val="NormalWeb"/>
        <w:spacing w:before="240" w:after="240"/>
      </w:pPr>
      <w:r>
        <w:t xml:space="preserve">“That’s my job, sir.” Looking down at the photo, Beau’s fur looked as ashy as it did in the present. He knew that it wasn’t thanks to any problems with the camera that took the photo </w:t>
      </w:r>
      <w:r>
        <w:t>with Wilbur’s plumage having the same vibrant azure hue his feathers had back then with the incident with Orville. “Do you have any kind of fur conditions?”</w:t>
      </w:r>
    </w:p>
    <w:p w:rsidR="00D42CC8" w:rsidP="0008542D">
      <w:pPr>
        <w:pStyle w:val="NormalWeb"/>
        <w:spacing w:before="240" w:after="240"/>
      </w:pPr>
      <w:r>
        <w:t xml:space="preserve">“Besides it being </w:t>
      </w:r>
      <w:r>
        <w:rPr>
          <w:i/>
        </w:rPr>
        <w:t>fabulous?</w:t>
      </w:r>
      <w:r>
        <w:t>” Beau flicked a tuff of fur pompously. “Not that I can think of, no.”</w:t>
      </w:r>
    </w:p>
    <w:p w:rsidR="00D42CC8" w:rsidP="0008542D">
      <w:pPr>
        <w:pStyle w:val="NormalWeb"/>
        <w:spacing w:before="240" w:after="240"/>
      </w:pPr>
      <w:r>
        <w:t>Squinting harder at the photo,</w:t>
      </w:r>
      <w:r w:rsidR="004746EB">
        <w:t xml:space="preserve"> Nova noticed something else. The palm of Beau’s hands was visible in the photo with how it captured him mid-wave. He had seen how other deer’s palms looked; blunt, dark keratin hooves at the end of their fingers with most of the actual skin h</w:t>
      </w:r>
      <w:r w:rsidR="003635DA">
        <w:t>idden underneath the fluffy, protruding pelt</w:t>
      </w:r>
      <w:r w:rsidR="004746EB">
        <w:t xml:space="preserve">. Beau’s palms—on the other hand—were completely flat, a </w:t>
      </w:r>
      <w:r w:rsidR="004746EB">
        <w:rPr>
          <w:i/>
        </w:rPr>
        <w:t>visage</w:t>
      </w:r>
      <w:r w:rsidR="004746EB">
        <w:t xml:space="preserve"> of fur made with a strange illusion made by what looked to an image of fur… </w:t>
      </w:r>
      <w:r w:rsidR="004746EB">
        <w:rPr>
          <w:i/>
        </w:rPr>
        <w:t>printed</w:t>
      </w:r>
      <w:r w:rsidR="004746EB">
        <w:t xml:space="preserve"> onto the skin. It didn’t seem to blend naturally into the flesh like how a tattoo would, but almost as if it was edited ove</w:t>
      </w:r>
      <w:r w:rsidR="003635DA">
        <w:t>r without taking care to replicate the look of actual fur. It looked like a bad editing job.</w:t>
      </w:r>
    </w:p>
    <w:p w:rsidR="003635DA" w:rsidP="0008542D">
      <w:pPr>
        <w:pStyle w:val="NormalWeb"/>
        <w:spacing w:before="240" w:after="240"/>
      </w:pPr>
      <w:r>
        <w:t>So why would Beau cherish it so much?</w:t>
      </w:r>
    </w:p>
    <w:p w:rsidR="003635DA" w:rsidP="0008542D">
      <w:pPr>
        <w:pStyle w:val="NormalWeb"/>
        <w:spacing w:before="240" w:after="240"/>
      </w:pPr>
      <w:r>
        <w:t xml:space="preserve">"Give me your hand, Beau," Nova commanded. </w:t>
      </w:r>
    </w:p>
    <w:p w:rsidR="003635DA" w:rsidP="0008542D">
      <w:pPr>
        <w:pStyle w:val="NormalWeb"/>
        <w:spacing w:before="240" w:after="240"/>
      </w:pPr>
      <w:r>
        <w:t>“Oh my, really? Wouldn’t that be inappropriate? I mean, I don’t think it’s okay for detectives to date witnesses</w:t>
      </w:r>
      <w:r>
        <w:t>—“</w:t>
      </w:r>
      <w:r>
        <w:t xml:space="preserve"> </w:t>
      </w:r>
    </w:p>
    <w:p w:rsidR="003635DA" w:rsidP="0008542D">
      <w:pPr>
        <w:pStyle w:val="NormalWeb"/>
        <w:spacing w:before="240" w:after="240"/>
      </w:pPr>
      <w:r>
        <w:t xml:space="preserve">“I meant it </w:t>
      </w:r>
      <w:r>
        <w:rPr>
          <w:i/>
        </w:rPr>
        <w:t>literally</w:t>
      </w:r>
      <w:r>
        <w:t>," Nova whispered through grit teeth. "I need to check something. Quick."</w:t>
      </w:r>
    </w:p>
    <w:p w:rsidR="003635DA" w:rsidP="0008542D">
      <w:pPr>
        <w:pStyle w:val="NormalWeb"/>
        <w:spacing w:before="240" w:after="240"/>
      </w:pPr>
      <w:r>
        <w:t>“Oh, uh… alright?”</w:t>
      </w:r>
    </w:p>
    <w:p w:rsidR="003635DA" w:rsidP="0008542D">
      <w:pPr>
        <w:pStyle w:val="NormalWeb"/>
        <w:spacing w:before="240" w:after="240"/>
      </w:pPr>
      <w:r>
        <w:t>The detective gripped the deer’s hand, turning it around to see that in fact, the photo reflected reality. Beau’s hands felt completely artificial—like he was holding someone’s hand through a cheap Halloween costume. He could still feel some sort of odd texture, but it certainly didn’t feel like fur. The feeling was reminiscent of old, decaying fabric, not to mention that whatever little ‘fur’ was on top of the deer was far too short for how a deer’s sheen should grow.</w:t>
      </w:r>
    </w:p>
    <w:p w:rsidR="003635DA" w:rsidP="0008542D">
      <w:pPr>
        <w:pStyle w:val="NormalWeb"/>
        <w:spacing w:before="240" w:after="240"/>
        <w:rPr>
          <w:i/>
        </w:rPr>
      </w:pPr>
      <w:r>
        <w:rPr>
          <w:i/>
        </w:rPr>
        <w:t>What the hell is going on with the villagers on this island?</w:t>
      </w:r>
    </w:p>
    <w:p w:rsidR="003635DA" w:rsidP="0008542D">
      <w:pPr>
        <w:pStyle w:val="NormalWeb"/>
        <w:spacing w:before="240" w:after="240"/>
      </w:pPr>
      <w:r>
        <w:t>“Are you seeing something odd, Mister Nova?”</w:t>
      </w:r>
    </w:p>
    <w:p w:rsidR="003635DA" w:rsidP="0008542D">
      <w:pPr>
        <w:pStyle w:val="NormalWeb"/>
        <w:spacing w:before="240" w:after="240"/>
      </w:pPr>
      <w:r>
        <w:t xml:space="preserve">“No. Just wanted to confirm something for myself.” The wolf said in a whisper. He took the photo and handed it back to Beau, not before quietly snapping a picture of it on his phone. It would </w:t>
      </w:r>
      <w:r>
        <w:t>by</w:t>
      </w:r>
      <w:r>
        <w:t xml:space="preserve"> no margin look even remotely close to Carlos’ pictures in quality, it would have to do. “Have a good day, Mister Beau.”</w:t>
      </w:r>
    </w:p>
    <w:p w:rsidR="003635DA" w:rsidP="0008542D">
      <w:pPr>
        <w:pStyle w:val="NormalWeb"/>
        <w:spacing w:before="240" w:after="240"/>
      </w:pPr>
      <w:r>
        <w:t>“Oh, before you go…” Beau quickly ran to the picnic mat on the floor, picking up a glass filled with light blue liquid—lemon slices adorning the glass and a cherry floating atop the drink. “Do you want some vacation juice?”</w:t>
      </w:r>
    </w:p>
    <w:p w:rsidR="003635DA" w:rsidP="0008542D">
      <w:pPr>
        <w:pStyle w:val="NormalWeb"/>
        <w:spacing w:before="240" w:after="240"/>
      </w:pPr>
      <w:r>
        <w:t>"Are you offering me an alcoholic beverage? Because if so, no thank you."</w:t>
      </w:r>
    </w:p>
    <w:p w:rsidR="003635DA" w:rsidP="0008542D">
      <w:pPr>
        <w:pStyle w:val="NormalWeb"/>
        <w:spacing w:before="240" w:after="240"/>
      </w:pPr>
      <w:r>
        <w:t>“</w:t>
      </w:r>
      <w:r>
        <w:t>Nonono</w:t>
      </w:r>
      <w:r>
        <w:t>! Not at all.” Beau desperately clarified, almost looking offended. “It’s just this special fruit juice that Tom Nook makes! It’s apparently something of a family recipe. I really like it, it tastes… fruity!”</w:t>
      </w:r>
    </w:p>
    <w:p w:rsidR="003635DA" w:rsidP="0008542D">
      <w:pPr>
        <w:pStyle w:val="NormalWeb"/>
        <w:spacing w:before="240" w:after="240"/>
      </w:pPr>
      <w:r>
        <w:t>“I’d expect it to taste fruity, yes.”</w:t>
      </w:r>
    </w:p>
    <w:p w:rsidR="003635DA" w:rsidP="0008542D">
      <w:pPr>
        <w:pStyle w:val="NormalWeb"/>
        <w:spacing w:before="240" w:after="240"/>
      </w:pPr>
      <w:r>
        <w:t>“It’s got tons of flavor all at once, so I can’t say which fruits were specifically used. You should definitely try it, though!”</w:t>
      </w:r>
    </w:p>
    <w:p w:rsidR="003635DA" w:rsidP="0008542D">
      <w:pPr>
        <w:pStyle w:val="NormalWeb"/>
        <w:spacing w:before="240" w:after="240"/>
      </w:pPr>
      <w:r>
        <w:t>Nova looked at the glass once again. “No thanks. I don’t deal well with sugar while I’m working.” That sounded like a good enough excuse. After feeling up the deer’s hands, he didn’t trust anything inside the herbivore’s hands. For all he could know, the thing could be filled to the brim with poison. “I bid you adieu.”</w:t>
      </w:r>
    </w:p>
    <w:p w:rsidR="003635DA" w:rsidP="0008542D">
      <w:pPr>
        <w:pStyle w:val="NormalWeb"/>
        <w:spacing w:before="240" w:after="240"/>
      </w:pPr>
      <w:r>
        <w:t>"Oh, well, that's fine. Good luck with your investigation, Mister Nova!"</w:t>
      </w:r>
    </w:p>
    <w:p w:rsidR="003635DA" w:rsidP="0008542D">
      <w:pPr>
        <w:pStyle w:val="NormalWeb"/>
        <w:spacing w:before="240" w:after="240"/>
      </w:pPr>
      <w:r>
        <w:t xml:space="preserve">“Much </w:t>
      </w:r>
      <w:r>
        <w:t>obliged</w:t>
      </w:r>
      <w:r>
        <w:t xml:space="preserve">.” Closing the door behind him, Nova took a heavy breath, not looking forward to interviewing the next witness. </w:t>
      </w:r>
    </w:p>
    <w:p w:rsidR="003635DA" w:rsidP="0008542D">
      <w:pPr>
        <w:pStyle w:val="NormalWeb"/>
        <w:spacing w:before="240" w:after="240"/>
      </w:pPr>
      <w:r>
        <w:t>Before he could take another step, however, his phone buzzed. He expected it to be Carlos, but another unexpected name popped up on the notification screen.</w:t>
      </w:r>
    </w:p>
    <w:p w:rsidR="003635DA" w:rsidRPr="003635DA" w:rsidP="0008542D">
      <w:pPr>
        <w:pStyle w:val="NormalWeb"/>
        <w:spacing w:before="240" w:after="240"/>
        <w:rPr>
          <w:i/>
        </w:rPr>
      </w:pPr>
      <w:r>
        <w:rPr>
          <w:b/>
          <w:i/>
        </w:rPr>
        <w:t>Tom Nook</w:t>
      </w:r>
    </w:p>
    <w:p w:rsidR="003635DA" w:rsidRPr="003635DA" w:rsidP="0008542D">
      <w:pPr>
        <w:pStyle w:val="NormalWeb"/>
        <w:spacing w:before="240" w:after="240"/>
        <w:rPr>
          <w:i/>
        </w:rPr>
      </w:pPr>
      <w:r>
        <w:rPr>
          <w:i/>
        </w:rPr>
        <w:t>Is this a bad time? I have an urgent matter to discuss with you.</w:t>
      </w:r>
      <w:bookmarkStart w:id="0" w:name="_GoBack"/>
      <w:bookmarkEnd w:id="0"/>
    </w:p>
    <w:sectPr>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5F"/>
    <w:rsid w:val="000002C2"/>
    <w:rsid w:val="000329B5"/>
    <w:rsid w:val="00060972"/>
    <w:rsid w:val="0008542D"/>
    <w:rsid w:val="000B03D2"/>
    <w:rsid w:val="000B3E44"/>
    <w:rsid w:val="000C6B11"/>
    <w:rsid w:val="000D42ED"/>
    <w:rsid w:val="00133CE5"/>
    <w:rsid w:val="00145FEB"/>
    <w:rsid w:val="00206802"/>
    <w:rsid w:val="0021463A"/>
    <w:rsid w:val="003635DA"/>
    <w:rsid w:val="00395937"/>
    <w:rsid w:val="003B36F8"/>
    <w:rsid w:val="003C78EE"/>
    <w:rsid w:val="004433B7"/>
    <w:rsid w:val="00450A58"/>
    <w:rsid w:val="00455DDB"/>
    <w:rsid w:val="004746EB"/>
    <w:rsid w:val="004A592E"/>
    <w:rsid w:val="004A7FEE"/>
    <w:rsid w:val="004D0BAD"/>
    <w:rsid w:val="00524BF2"/>
    <w:rsid w:val="00575C71"/>
    <w:rsid w:val="0059595F"/>
    <w:rsid w:val="006464B7"/>
    <w:rsid w:val="00673322"/>
    <w:rsid w:val="006D0621"/>
    <w:rsid w:val="006E2FCC"/>
    <w:rsid w:val="00705F6B"/>
    <w:rsid w:val="00714867"/>
    <w:rsid w:val="00722F78"/>
    <w:rsid w:val="007313CE"/>
    <w:rsid w:val="00757F61"/>
    <w:rsid w:val="00812A4D"/>
    <w:rsid w:val="008A444F"/>
    <w:rsid w:val="00935B16"/>
    <w:rsid w:val="00972583"/>
    <w:rsid w:val="0097795C"/>
    <w:rsid w:val="00991CE3"/>
    <w:rsid w:val="009E3365"/>
    <w:rsid w:val="00A03A92"/>
    <w:rsid w:val="00A20FA1"/>
    <w:rsid w:val="00A904A0"/>
    <w:rsid w:val="00B24485"/>
    <w:rsid w:val="00B26BA9"/>
    <w:rsid w:val="00BC07D1"/>
    <w:rsid w:val="00BC20FD"/>
    <w:rsid w:val="00C36481"/>
    <w:rsid w:val="00C47982"/>
    <w:rsid w:val="00C65CCF"/>
    <w:rsid w:val="00C66A5B"/>
    <w:rsid w:val="00C841AD"/>
    <w:rsid w:val="00CE12AC"/>
    <w:rsid w:val="00D42CC8"/>
    <w:rsid w:val="00D434A7"/>
    <w:rsid w:val="00D67D37"/>
    <w:rsid w:val="00D9610F"/>
    <w:rsid w:val="00DA620A"/>
    <w:rsid w:val="00DB2945"/>
    <w:rsid w:val="00DB440D"/>
    <w:rsid w:val="00E42604"/>
    <w:rsid w:val="00E707F9"/>
    <w:rsid w:val="00E77EE5"/>
    <w:rsid w:val="00EE0CB2"/>
    <w:rsid w:val="00EE2B89"/>
    <w:rsid w:val="00F207A0"/>
    <w:rsid w:val="00F2452A"/>
    <w:rsid w:val="00F47C00"/>
    <w:rsid w:val="00FC75DE"/>
    <w:rsid w:val="00FF03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D9D8D7"/>
  <w15:chartTrackingRefBased/>
  <w15:docId w15:val="{5D315BFA-8E17-404C-A68A-8465950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595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tuloCar"/>
    <w:uiPriority w:val="10"/>
    <w:qFormat/>
    <w:rsid w:val="00214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DefaultParagraphFont"/>
    <w:link w:val="Title"/>
    <w:uiPriority w:val="10"/>
    <w:rsid w:val="002146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DF3A-97CE-48ED-B7DE-4A3B83BB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6</Pages>
  <Words>5229</Words>
  <Characters>29808</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ini Productions</dc:creator>
  <cp:lastModifiedBy>Nigini Productions</cp:lastModifiedBy>
  <cp:revision>25</cp:revision>
  <dcterms:created xsi:type="dcterms:W3CDTF">2023-09-29T21:34:00Z</dcterms:created>
  <dcterms:modified xsi:type="dcterms:W3CDTF">2023-10-08T02:10:00Z</dcterms:modified>
</cp:coreProperties>
</file>